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F47937" w:rsidR="00F72004" w:rsidP="357054E5" w:rsidRDefault="00F72004" w14:paraId="51B232C7" wp14:textId="77777777" wp14:noSpellErr="1">
      <w:pPr>
        <w:pStyle w:val="1"/>
        <w:keepNext w:val="0"/>
        <w:spacing w:before="0" w:after="0"/>
        <w:ind w:left="6096"/>
        <w:rPr>
          <w:rStyle w:val="s0"/>
          <w:color w:val="auto"/>
          <w:sz w:val="22"/>
          <w:szCs w:val="22"/>
          <w:highlight w:val="yellow"/>
          <w:lang w:eastAsia="ar-SA"/>
        </w:rPr>
      </w:pPr>
      <w:bookmarkStart w:name="_Toc16004882" w:id="0"/>
      <w:r w:rsidRPr="357054E5" w:rsidR="357054E5">
        <w:rPr>
          <w:rStyle w:val="s0"/>
          <w:color w:val="auto"/>
          <w:sz w:val="22"/>
          <w:szCs w:val="22"/>
          <w:highlight w:val="yellow"/>
        </w:rPr>
        <w:t xml:space="preserve">Приложение </w:t>
      </w:r>
      <w:bookmarkEnd w:id="0"/>
      <w:r w:rsidRPr="357054E5" w:rsidR="357054E5">
        <w:rPr>
          <w:rStyle w:val="s0"/>
          <w:color w:val="auto"/>
          <w:sz w:val="22"/>
          <w:szCs w:val="22"/>
          <w:highlight w:val="yellow"/>
          <w:lang w:val="ru-RU"/>
        </w:rPr>
        <w:t>1</w:t>
      </w:r>
      <w:r w:rsidRPr="357054E5" w:rsidR="357054E5">
        <w:rPr>
          <w:rStyle w:val="s0"/>
          <w:color w:val="auto"/>
          <w:sz w:val="22"/>
          <w:szCs w:val="22"/>
          <w:highlight w:val="yellow"/>
          <w:lang w:val="ru-RU"/>
        </w:rPr>
        <w:t>.2</w:t>
      </w:r>
    </w:p>
    <w:p xmlns:wp14="http://schemas.microsoft.com/office/word/2010/wordml" w:rsidR="00F72004" w:rsidP="357054E5" w:rsidRDefault="00F72004" w14:paraId="5B27FFE7" wp14:textId="77777777" wp14:noSpellErr="1">
      <w:pPr>
        <w:spacing w:after="0"/>
        <w:ind w:left="6096"/>
        <w:rPr>
          <w:color w:val="auto"/>
          <w:lang w:eastAsia="ru-RU"/>
        </w:rPr>
      </w:pPr>
      <w:r w:rsidRPr="357054E5" w:rsidR="357054E5">
        <w:rPr>
          <w:rStyle w:val="s0"/>
          <w:color w:val="auto"/>
          <w:highlight w:val="yellow"/>
        </w:rPr>
        <w:t xml:space="preserve">к </w:t>
      </w:r>
      <w:r w:rsidRPr="357054E5" w:rsidR="357054E5">
        <w:rPr>
          <w:color w:val="auto"/>
          <w:highlight w:val="yellow"/>
        </w:rPr>
        <w:t xml:space="preserve">Правилам внутреннего </w:t>
      </w:r>
      <w:r w:rsidRPr="357054E5" w:rsidR="357054E5">
        <w:rPr>
          <w:rStyle w:val="s0"/>
          <w:color w:val="auto"/>
          <w:highlight w:val="yellow"/>
        </w:rPr>
        <w:t>контроля</w:t>
      </w:r>
      <w:r w:rsidRPr="357054E5" w:rsidR="357054E5">
        <w:rPr>
          <w:color w:val="auto"/>
          <w:highlight w:val="yellow"/>
        </w:rPr>
        <w:t xml:space="preserve"> в целях </w:t>
      </w:r>
      <w:r w:rsidRPr="357054E5" w:rsidR="357054E5">
        <w:rPr>
          <w:rFonts w:ascii="налог" w:hAnsi="налог"/>
          <w:color w:val="auto"/>
          <w:highlight w:val="yellow"/>
        </w:rPr>
        <w:t>противодействия</w:t>
      </w:r>
      <w:r w:rsidRPr="357054E5" w:rsidR="357054E5">
        <w:rPr>
          <w:color w:val="auto"/>
          <w:highlight w:val="yellow"/>
        </w:rPr>
        <w:t xml:space="preserve"> легализации (отмыванию) доходов, полученных преступным путем, и финансированию терроризма </w:t>
      </w:r>
      <w:r w:rsidRPr="357054E5" w:rsidR="357054E5">
        <w:rPr>
          <w:rFonts w:eastAsia="Arial"/>
          <w:color w:val="auto"/>
          <w:highlight w:val="yellow"/>
          <w:lang w:eastAsia="ar-SA"/>
        </w:rPr>
        <w:t>ТОО «</w:t>
      </w:r>
      <w:r w:rsidRPr="357054E5" w:rsidR="357054E5">
        <w:rPr>
          <w:rFonts w:eastAsia="Arial"/>
          <w:color w:val="auto"/>
          <w:highlight w:val="yellow"/>
          <w:lang w:eastAsia="ar-SA"/>
        </w:rPr>
        <w:t>Astana-Plat</w:t>
      </w:r>
      <w:r w:rsidRPr="357054E5" w:rsidR="357054E5">
        <w:rPr>
          <w:rFonts w:eastAsia="Arial"/>
          <w:color w:val="auto"/>
          <w:highlight w:val="yellow"/>
          <w:lang w:eastAsia="ar-SA"/>
        </w:rPr>
        <w:t xml:space="preserve"> (Астана-Плат)»</w:t>
      </w:r>
    </w:p>
    <w:p xmlns:wp14="http://schemas.microsoft.com/office/word/2010/wordml" w:rsidRPr="00F72004" w:rsidR="00F72004" w:rsidRDefault="00F72004" w14:paraId="672A6659" wp14:textId="77777777">
      <w:pPr>
        <w:pStyle w:val="a8"/>
        <w:rPr>
          <w:rFonts w:eastAsia="Times New Roman" w:cs="Times New Roman"/>
          <w:b/>
          <w:sz w:val="18"/>
          <w:szCs w:val="18"/>
          <w:lang w:eastAsia="ar-SA" w:bidi="ar-SA"/>
        </w:rPr>
      </w:pPr>
    </w:p>
    <w:p xmlns:wp14="http://schemas.microsoft.com/office/word/2010/wordml" w:rsidRPr="00F72004" w:rsidR="00652DA6" w:rsidRDefault="009A08A2" w14:paraId="6D4BE117" wp14:textId="77777777">
      <w:pPr>
        <w:pStyle w:val="a8"/>
        <w:rPr>
          <w:rFonts w:eastAsia="Times New Roman" w:cs="Times New Roman"/>
          <w:b/>
          <w:sz w:val="18"/>
          <w:szCs w:val="18"/>
          <w:lang w:val="kk-KZ" w:eastAsia="ar-SA" w:bidi="ar-SA"/>
        </w:rPr>
      </w:pPr>
      <w:r w:rsidRPr="00705998">
        <w:rPr>
          <w:rFonts w:eastAsia="Times New Roman" w:cs="Times New Roman"/>
          <w:b/>
          <w:sz w:val="18"/>
          <w:szCs w:val="18"/>
          <w:lang w:val="kk-KZ" w:eastAsia="ar-SA" w:bidi="ar-SA"/>
        </w:rPr>
        <w:t>КЖ</w:t>
      </w:r>
      <w:r w:rsidRPr="00F72004">
        <w:rPr>
          <w:rFonts w:eastAsia="Times New Roman" w:cs="Times New Roman"/>
          <w:b/>
          <w:sz w:val="18"/>
          <w:szCs w:val="18"/>
          <w:lang w:val="kk-KZ" w:eastAsia="ar-SA" w:bidi="ar-SA"/>
        </w:rPr>
        <w:t>/</w:t>
      </w:r>
      <w:r w:rsidRPr="00705998">
        <w:rPr>
          <w:rFonts w:eastAsia="Times New Roman" w:cs="Times New Roman"/>
          <w:b/>
          <w:sz w:val="18"/>
          <w:szCs w:val="18"/>
          <w:lang w:val="kk-KZ" w:eastAsia="ar-SA" w:bidi="ar-SA"/>
        </w:rPr>
        <w:t xml:space="preserve">ТҚІ туралы Заң талаптарын сақтау мақсатында жеке кәсіпкердің (ЖК) сауалнамасы </w:t>
      </w:r>
      <w:r w:rsidRPr="00F72004" w:rsidR="00243E08">
        <w:rPr>
          <w:rFonts w:eastAsia="Times New Roman" w:cs="Times New Roman"/>
          <w:b/>
          <w:sz w:val="18"/>
          <w:szCs w:val="18"/>
          <w:lang w:val="kk-KZ" w:eastAsia="ar-SA" w:bidi="ar-SA"/>
        </w:rPr>
        <w:t xml:space="preserve">/ </w:t>
      </w:r>
    </w:p>
    <w:p xmlns:wp14="http://schemas.microsoft.com/office/word/2010/wordml" w:rsidRPr="00705998" w:rsidR="00903FD4" w:rsidRDefault="00AD3686" w14:paraId="75800DE8" wp14:textId="77777777">
      <w:pPr>
        <w:pStyle w:val="a8"/>
        <w:rPr>
          <w:rFonts w:eastAsia="Times New Roman" w:cs="Times New Roman"/>
          <w:b/>
          <w:sz w:val="18"/>
          <w:szCs w:val="18"/>
          <w:lang w:eastAsia="ar-SA" w:bidi="ar-SA"/>
        </w:rPr>
      </w:pPr>
      <w:r w:rsidRPr="00705998">
        <w:rPr>
          <w:rFonts w:eastAsia="Times New Roman" w:cs="Times New Roman"/>
          <w:b/>
          <w:sz w:val="18"/>
          <w:szCs w:val="18"/>
          <w:lang w:eastAsia="ar-SA" w:bidi="ar-SA"/>
        </w:rPr>
        <w:t>Анкета индивидуального предпринимателя (ИП) в целях соблюдения требований Закона о ПОД/ФТ</w:t>
      </w:r>
    </w:p>
    <w:p xmlns:wp14="http://schemas.microsoft.com/office/word/2010/wordml" w:rsidRPr="00705998" w:rsidR="009A08A2" w:rsidRDefault="009A08A2" w14:paraId="0A37501D" wp14:textId="77777777">
      <w:pPr>
        <w:pStyle w:val="a8"/>
        <w:rPr>
          <w:rFonts w:eastAsia="Times New Roman" w:cs="Times New Roman"/>
          <w:b/>
          <w:sz w:val="18"/>
          <w:szCs w:val="18"/>
          <w:lang w:eastAsia="ar-SA" w:bidi="ar-SA"/>
        </w:rPr>
      </w:pPr>
    </w:p>
    <w:tbl>
      <w:tblPr>
        <w:tblW w:w="10700" w:type="dxa"/>
        <w:tblInd w:w="-219" w:type="dxa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349"/>
        <w:gridCol w:w="1392"/>
        <w:gridCol w:w="162"/>
        <w:gridCol w:w="1304"/>
        <w:gridCol w:w="438"/>
        <w:gridCol w:w="2055"/>
      </w:tblGrid>
      <w:tr xmlns:wp14="http://schemas.microsoft.com/office/word/2010/wordml" w:rsidRPr="00705998" w:rsidR="00F837E2" w:rsidTr="357054E5" w14:paraId="33C5BE2D" wp14:textId="77777777">
        <w:trPr>
          <w:trHeight w:val="340"/>
        </w:trPr>
        <w:tc>
          <w:tcPr>
            <w:tcW w:w="1070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903FD4" w:rsidP="00901FB2" w:rsidRDefault="009A08A2" w14:paraId="303A16C7" wp14:textId="77777777">
            <w:pPr>
              <w:pStyle w:val="21"/>
              <w:numPr>
                <w:ilvl w:val="0"/>
                <w:numId w:val="10"/>
              </w:numPr>
              <w:tabs>
                <w:tab w:val="left" w:pos="219"/>
              </w:tabs>
              <w:snapToGrid w:val="0"/>
              <w:spacing w:after="0" w:line="240" w:lineRule="auto"/>
              <w:rPr>
                <w:rFonts w:cs="Times New Roman"/>
                <w:b/>
                <w:sz w:val="18"/>
                <w:szCs w:val="18"/>
              </w:rPr>
            </w:pPr>
            <w:r w:rsidRPr="00705998">
              <w:rPr>
                <w:rFonts w:cs="Times New Roman"/>
                <w:b/>
                <w:sz w:val="18"/>
                <w:szCs w:val="18"/>
                <w:lang w:val="kk-KZ"/>
              </w:rPr>
              <w:t>Жалпы мәліметтер</w:t>
            </w:r>
            <w:r w:rsidRPr="00705998" w:rsidR="00243E08">
              <w:rPr>
                <w:rFonts w:cs="Times New Roman"/>
                <w:b/>
                <w:sz w:val="18"/>
                <w:szCs w:val="18"/>
              </w:rPr>
              <w:t xml:space="preserve"> / </w:t>
            </w:r>
            <w:r w:rsidRPr="00705998" w:rsidR="00AD3686">
              <w:rPr>
                <w:rFonts w:cs="Times New Roman"/>
                <w:b/>
                <w:sz w:val="18"/>
                <w:szCs w:val="18"/>
              </w:rPr>
              <w:t>Общие сведения</w:t>
            </w:r>
          </w:p>
        </w:tc>
      </w:tr>
      <w:tr xmlns:wp14="http://schemas.microsoft.com/office/word/2010/wordml" w:rsidRPr="00705998" w:rsidR="00F837E2" w:rsidTr="357054E5" w14:paraId="7D172C5E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903FD4" w:rsidRDefault="00327D7A" w14:paraId="05744661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</w:pP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ЖК толық және қысқаша атауы /</w:t>
            </w:r>
            <w:r w:rsidRPr="00705998" w:rsidR="00287D5B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Полное и сокращенное наименование ИП 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903FD4" w:rsidP="357054E5" w:rsidRDefault="00903FD4" w14:paraId="5DAB6C7B" wp14:textId="11A9BFF7">
            <w:pPr>
              <w:pStyle w:val="21"/>
              <w:snapToGrid w:val="0"/>
              <w:spacing w:after="0" w:line="240" w:lineRule="auto"/>
              <w:ind w:left="0"/>
              <w:rPr>
                <w:noProof w:val="0"/>
                <w:shd w:val="clear" w:color="auto" w:fill="FFFF00"/>
                <w:lang w:val="ru-RU"/>
              </w:rPr>
            </w:pP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en-US"/>
              </w:rPr>
              <w:t>ИП Меруерт</w:t>
            </w:r>
          </w:p>
        </w:tc>
      </w:tr>
      <w:tr xmlns:wp14="http://schemas.microsoft.com/office/word/2010/wordml" w:rsidRPr="00705998" w:rsidR="00327D7A" w:rsidTr="357054E5" w14:paraId="1434C6B2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327D7A" w:rsidRDefault="00327D7A" w14:paraId="6A124B95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егі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ат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әкесіні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ат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(бар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олса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>)/</w:t>
            </w:r>
            <w:r w:rsidRPr="00705998" w:rsidR="00287D5B">
              <w:rPr>
                <w:rFonts w:ascii="Times New Roman" w:hAnsi="Times New Roman"/>
                <w:sz w:val="18"/>
                <w:szCs w:val="18"/>
              </w:rPr>
              <w:t xml:space="preserve"> Фамилия, имя и отчество (при наличии)/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327D7A" w:rsidP="357054E5" w:rsidRDefault="00327D7A" w14:paraId="02EB378F" wp14:textId="079C2932">
            <w:pPr>
              <w:widowControl w:val="0"/>
              <w:snapToGrid w:val="0"/>
              <w:spacing w:before="0" w:beforeAutospacing="off" w:after="20" w:afterAutospacing="off" w:line="240" w:lineRule="auto"/>
              <w:ind w:left="0" w:right="0"/>
              <w:jc w:val="both"/>
              <w:rPr>
                <w:noProof w:val="0"/>
                <w:shd w:val="clear" w:color="auto" w:fill="FFFF00"/>
                <w:lang w:val="ru-RU"/>
              </w:rPr>
            </w:pP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МЕЙРАМБЕК МЕРУЕРТ ҚАНАТҚЫЗЫ</w:t>
            </w:r>
          </w:p>
        </w:tc>
      </w:tr>
      <w:tr xmlns:wp14="http://schemas.microsoft.com/office/word/2010/wordml" w:rsidRPr="00705998" w:rsidR="00F837E2" w:rsidTr="357054E5" w14:paraId="3F29549C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903FD4" w:rsidRDefault="00327D7A" w14:paraId="0F8408F7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</w:pP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ЖСН</w:t>
            </w:r>
            <w:r w:rsidRPr="00705998" w:rsidR="00287D5B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705998" w:rsidR="00287D5B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/</w:t>
            </w:r>
            <w:r w:rsidRPr="00705998" w:rsidR="00287D5B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ИИН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903FD4" w:rsidP="357054E5" w:rsidRDefault="00903FD4" w14:paraId="6A05A809" wp14:textId="373513FF">
            <w:pPr>
              <w:widowControl w:val="0"/>
              <w:snapToGrid w:val="0"/>
              <w:spacing w:before="0" w:after="2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shd w:val="clear" w:color="auto" w:fill="FFFF00"/>
                <w:lang w:val="ru-RU"/>
              </w:rPr>
            </w:pP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011215600667</w:t>
            </w:r>
          </w:p>
        </w:tc>
      </w:tr>
      <w:tr xmlns:wp14="http://schemas.microsoft.com/office/word/2010/wordml" w:rsidRPr="00705998" w:rsidR="00327D7A" w:rsidTr="357054E5" w14:paraId="44C91437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327D7A" w:rsidRDefault="00327D7A" w14:paraId="26B15D65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</w:pP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Резидент РК/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ҚР резиденті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287D5B" w:rsidP="357054E5" w:rsidRDefault="00287D5B" w14:paraId="54AB3CB5" wp14:textId="77777777" wp14:noSpellErr="1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Иә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/Да</w:t>
            </w:r>
          </w:p>
          <w:p w:rsidRPr="00705998" w:rsidR="00327D7A" w:rsidP="00287D5B" w:rsidRDefault="00287D5B" w14:paraId="41B6868E" wp14:textId="77777777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Жоқ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/Нет</w:t>
            </w:r>
          </w:p>
        </w:tc>
      </w:tr>
      <w:tr xmlns:wp14="http://schemas.microsoft.com/office/word/2010/wordml" w:rsidRPr="00705998" w:rsidR="00327D7A" w:rsidTr="357054E5" w14:paraId="4F46E13A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287D5B" w:rsidRDefault="00287D5B" w14:paraId="6DD3A9CF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</w:pP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Егер сіз резидент емес болсаңыз, сіз резидент болып табылатын шет мемлекет берген елдің атауын және сәйкестендіру нөмірін көрсетіңіз.</w:t>
            </w:r>
            <w:r w:rsidR="00AA1D6B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/</w:t>
            </w:r>
          </w:p>
          <w:p w:rsidRPr="00705998" w:rsidR="00327D7A" w:rsidRDefault="00327D7A" w14:paraId="1857F376" wp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</w:pPr>
            <w:r w:rsidRPr="00814546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В случае если нерезидент,</w:t>
            </w:r>
            <w:r w:rsidR="00814546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814546" w:rsidR="00287D5B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укажите </w:t>
            </w:r>
            <w:r w:rsidRPr="00814546" w:rsidR="00814546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страну</w:t>
            </w:r>
            <w:r w:rsidRPr="00814546" w:rsidR="00287D5B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и идентификационный номер,</w:t>
            </w:r>
            <w:r w:rsidR="00814546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814546" w:rsidR="00415C5E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присвоенный</w:t>
            </w:r>
            <w:r w:rsidRPr="00814546" w:rsidR="00287D5B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иностранным государством, резидентом </w:t>
            </w:r>
            <w:r w:rsidRPr="00814546" w:rsidR="00814546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которого</w:t>
            </w:r>
            <w:r w:rsidRPr="00814546" w:rsidR="00287D5B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вы являетесь.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327D7A" w:rsidP="00287D5B" w:rsidRDefault="00327D7A" w14:paraId="5A39BBE3" wp14:textId="1E93B93A">
            <w:pPr>
              <w:widowControl w:val="0"/>
              <w:snapToGrid w:val="0"/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sz w:val="18"/>
                <w:szCs w:val="18"/>
              </w:rPr>
              <w:t>#####################</w:t>
            </w:r>
          </w:p>
        </w:tc>
      </w:tr>
      <w:tr xmlns:wp14="http://schemas.microsoft.com/office/word/2010/wordml" w:rsidRPr="00705998" w:rsidR="00F837E2" w:rsidTr="357054E5" w14:paraId="66B73ACC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287D5B" w:rsidP="00287D5B" w:rsidRDefault="00287D5B" w14:paraId="1BE6CB4C" wp14:textId="7777777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Жеке тұлғаны жеке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кәсіпкер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ретінде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тіркелуін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растайты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ұжатты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нөмірі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және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ерілг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күні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/ </w:t>
            </w:r>
          </w:p>
          <w:p w:rsidRPr="00705998" w:rsidR="00903FD4" w:rsidP="00287D5B" w:rsidRDefault="00287D5B" w14:paraId="254108E9" wp14:textId="7777777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>Номер, дата выдачи документа, подтверждающего регистрацию физического лица в качестве индивидуального предпринимателя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903FD4" w:rsidP="357054E5" w:rsidRDefault="00903FD4" w14:paraId="6FBA927D" wp14:textId="047A1FA2">
            <w:pPr>
              <w:widowControl w:val="0"/>
              <w:snapToGrid w:val="0"/>
              <w:spacing w:before="0" w:after="2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ru-RU"/>
              </w:rPr>
            </w:pP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№ KZ69UWQ03718995 УГД по Жетысайскому району 11.07.2022</w:t>
            </w:r>
          </w:p>
          <w:p w:rsidRPr="00705998" w:rsidR="00903FD4" w:rsidP="357054E5" w:rsidRDefault="00903FD4" w14:paraId="41C8F396" wp14:textId="3DD72F27">
            <w:pPr>
              <w:pStyle w:val="a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00"/>
              </w:rPr>
            </w:pPr>
          </w:p>
        </w:tc>
      </w:tr>
      <w:tr xmlns:wp14="http://schemas.microsoft.com/office/word/2010/wordml" w:rsidRPr="00705998" w:rsidR="00287D5B" w:rsidTr="357054E5" w14:paraId="2906EEB3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38673A" w:rsidP="00287D5B" w:rsidRDefault="0038673A" w14:paraId="020738A1" wp14:textId="7777777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Жеке кәсіпкердің тіркеу мекенжайы/</w:t>
            </w:r>
          </w:p>
          <w:p w:rsidRPr="00705998" w:rsidR="00287D5B" w:rsidP="0038673A" w:rsidRDefault="00287D5B" w14:paraId="78442BF4" wp14:textId="7777777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дрес регистрации </w:t>
            </w:r>
            <w:r w:rsidRPr="00705998" w:rsidR="0038673A">
              <w:rPr>
                <w:rFonts w:ascii="Times New Roman" w:hAnsi="Times New Roman"/>
                <w:sz w:val="18"/>
                <w:szCs w:val="18"/>
              </w:rPr>
              <w:t>индивидуального предпринимателя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287D5B" w:rsidP="357054E5" w:rsidRDefault="00287D5B" w14:paraId="72A3D3EC" wp14:textId="3402D265">
            <w:pPr>
              <w:widowControl w:val="0"/>
              <w:snapToGrid w:val="0"/>
              <w:spacing w:before="0" w:after="2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shd w:val="clear" w:color="auto" w:fill="FFFF00"/>
                <w:lang w:val="ru-RU"/>
              </w:rPr>
            </w:pP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обл. 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Туркестанская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р-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он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Жетысайский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с. 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Жетысай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, 160500, 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улица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Алтынсарина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, 9</w:t>
            </w:r>
          </w:p>
        </w:tc>
      </w:tr>
      <w:tr xmlns:wp14="http://schemas.microsoft.com/office/word/2010/wordml" w:rsidRPr="00705998" w:rsidR="00287D5B" w:rsidTr="357054E5" w14:paraId="2C264F1A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287D5B" w:rsidP="00287D5B" w:rsidRDefault="00287D5B" w14:paraId="425F5511" wp14:textId="7777777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Кәсіпкерлік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ызмет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орныны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екенжай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/</w:t>
            </w:r>
          </w:p>
          <w:p w:rsidRPr="00705998" w:rsidR="00287D5B" w:rsidP="00287D5B" w:rsidRDefault="00287D5B" w14:paraId="27A01DAF" wp14:textId="7777777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 xml:space="preserve">Адрес места осуществления предпринимательской деятельности 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287D5B" w:rsidP="357054E5" w:rsidRDefault="00287D5B" w14:paraId="0D0B940D" wp14:textId="3283DB36">
            <w:pPr>
              <w:widowControl w:val="0"/>
              <w:snapToGrid w:val="0"/>
              <w:spacing w:before="0" w:after="2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shd w:val="clear" w:color="auto" w:fill="FFFF00"/>
                <w:lang w:val="ru-RU"/>
              </w:rPr>
            </w:pP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обл. 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Туркестанская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р-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он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Жетысайский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с. 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Жетысай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, 160500, 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улица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 xml:space="preserve"> 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Алтынсарина</w:t>
            </w:r>
            <w:r w:rsidRPr="357054E5" w:rsidR="357054E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, 9</w:t>
            </w:r>
          </w:p>
        </w:tc>
      </w:tr>
      <w:tr xmlns:wp14="http://schemas.microsoft.com/office/word/2010/wordml" w:rsidRPr="00705998" w:rsidR="0038673A" w:rsidTr="357054E5" w14:paraId="53EACC4E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05998" w:rsidR="0038673A" w:rsidP="0038673A" w:rsidRDefault="0038673A" w14:paraId="203B636A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 xml:space="preserve">Жеке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кәсіпкер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аржылық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ониторингтің</w:t>
            </w:r>
            <w:proofErr w:type="spellEnd"/>
            <w:r w:rsidRPr="00705998" w:rsidR="007059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убъектісі</w:t>
            </w:r>
            <w:proofErr w:type="spellEnd"/>
            <w:r w:rsidRPr="00705998" w:rsidR="007059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05998" w:rsidR="00705998">
              <w:rPr>
                <w:rFonts w:ascii="Times New Roman" w:hAnsi="Times New Roman"/>
                <w:sz w:val="18"/>
                <w:szCs w:val="18"/>
              </w:rPr>
              <w:t>(</w:t>
            </w:r>
            <w:r w:rsidRPr="00705998" w:rsidR="00705998">
              <w:rPr>
                <w:rFonts w:ascii="Times New Roman" w:hAnsi="Times New Roman"/>
                <w:sz w:val="18"/>
                <w:szCs w:val="18"/>
                <w:lang w:val="kk-KZ"/>
              </w:rPr>
              <w:t>ҚМС</w:t>
            </w:r>
            <w:r w:rsidRPr="00705998" w:rsidR="00705998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олып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абылад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>?/</w:t>
            </w:r>
          </w:p>
          <w:p w:rsidRPr="00705998" w:rsidR="0038673A" w:rsidP="0038673A" w:rsidRDefault="0038673A" w14:paraId="5A6615D2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>Является ли индивидуальный предприниматель Субъектом финансового мониторинга (СФМ)?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38673A" w:rsidP="0038673A" w:rsidRDefault="0038673A" w14:paraId="10A2D433" wp14:textId="77777777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Иә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/Да</w:t>
            </w:r>
          </w:p>
          <w:p w:rsidRPr="00705998" w:rsidR="0038673A" w:rsidP="357054E5" w:rsidRDefault="0038673A" w14:paraId="6CB83720" wp14:textId="77777777" wp14:noSpellErr="1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Жоқ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/Нет</w:t>
            </w:r>
          </w:p>
        </w:tc>
      </w:tr>
      <w:tr xmlns:wp14="http://schemas.microsoft.com/office/word/2010/wordml" w:rsidRPr="00705998" w:rsidR="0038673A" w:rsidTr="357054E5" w14:paraId="4C27E799" wp14:textId="77777777">
        <w:trPr>
          <w:trHeight w:val="340"/>
        </w:trPr>
        <w:tc>
          <w:tcPr>
            <w:tcW w:w="1070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705998" w:rsidR="00705998" w:rsidP="0038673A" w:rsidRDefault="00705998" w14:paraId="3CF88C8D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Егер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еке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кәсіпкер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ҚМС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олса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, №3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нысанд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олтырыңыз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(осы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өтініш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нысанына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>)</w:t>
            </w:r>
            <w:r w:rsidRPr="00705998">
              <w:rPr>
                <w:rStyle w:val="ad"/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05998">
              <w:rPr>
                <w:rStyle w:val="ad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705998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Pr="00705998" w:rsidR="00705998" w:rsidP="00705998" w:rsidRDefault="0038673A" w14:paraId="60D3CC91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bCs/>
                <w:sz w:val="18"/>
                <w:szCs w:val="18"/>
              </w:rPr>
              <w:t xml:space="preserve">Если </w:t>
            </w:r>
            <w:r w:rsidRPr="00705998" w:rsidR="00705998">
              <w:rPr>
                <w:rFonts w:ascii="Times New Roman" w:hAnsi="Times New Roman"/>
                <w:bCs/>
                <w:sz w:val="18"/>
                <w:szCs w:val="18"/>
              </w:rPr>
              <w:t>индивидуальный предприниматель</w:t>
            </w:r>
            <w:r w:rsidRPr="00705998">
              <w:rPr>
                <w:rFonts w:ascii="Times New Roman" w:hAnsi="Times New Roman"/>
                <w:bCs/>
                <w:sz w:val="18"/>
                <w:szCs w:val="18"/>
              </w:rPr>
              <w:t xml:space="preserve"> является СФМ пожалуйста, заполните форму №3 (к настоящей анкете)</w:t>
            </w:r>
            <w:r w:rsidRPr="00705998" w:rsidR="00705998">
              <w:rPr>
                <w:rStyle w:val="ad"/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05998" w:rsidR="0070599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xmlns:wp14="http://schemas.microsoft.com/office/word/2010/wordml" w:rsidRPr="00705998" w:rsidR="0038673A" w:rsidTr="357054E5" w14:paraId="6BFB9CB4" wp14:textId="77777777">
        <w:trPr>
          <w:trHeight w:val="340"/>
        </w:trPr>
        <w:tc>
          <w:tcPr>
            <w:tcW w:w="1070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38673A" w:rsidP="00901FB2" w:rsidRDefault="00901FB2" w14:paraId="2379F91D" wp14:textId="77777777">
            <w:pPr>
              <w:widowControl w:val="0"/>
              <w:snapToGrid w:val="0"/>
              <w:spacing w:after="0" w:line="240" w:lineRule="auto"/>
              <w:ind w:left="7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2. </w:t>
            </w:r>
            <w:r w:rsidRPr="00705998" w:rsidR="0038673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ЖК қызметі туралы мәліметтер</w:t>
            </w:r>
            <w:r w:rsidRPr="00705998" w:rsidR="0038673A">
              <w:rPr>
                <w:rFonts w:ascii="Times New Roman" w:hAnsi="Times New Roman"/>
                <w:b/>
                <w:sz w:val="18"/>
                <w:szCs w:val="18"/>
              </w:rPr>
              <w:t>/Сведения о деятельности ИП</w:t>
            </w:r>
          </w:p>
        </w:tc>
      </w:tr>
      <w:tr xmlns:wp14="http://schemas.microsoft.com/office/word/2010/wordml" w:rsidRPr="00705998" w:rsidR="00814546" w:rsidTr="357054E5" w14:paraId="7C21217C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407EC373" wp14:textId="7777777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үзеге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асырылаты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ызметті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үрі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үрлері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экономикалық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ызмет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үрлеріні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алп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іктеуішіні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коды </w:t>
            </w: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(ЭҚЖЖ) 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 xml:space="preserve">(бар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олса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>)</w:t>
            </w: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/</w:t>
            </w: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  <w:p w:rsidRPr="00705998" w:rsidR="00814546" w:rsidP="00814546" w:rsidRDefault="00814546" w14:paraId="5FE7D16F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>Вид (виды) осуществляемой деятельности и код общего классификатора видов экономической деятельности (ОКЭД) (при наличии)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357054E5" w:rsidRDefault="00814546" w14:paraId="0E27B00A" wp14:textId="1A59F655">
            <w:pPr>
              <w:pStyle w:val="a"/>
              <w:widowControl w:val="0"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noProof w:val="0"/>
                <w:sz w:val="18"/>
                <w:szCs w:val="18"/>
                <w:lang w:val="kk-KZ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 xml:space="preserve">Терминалы 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под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 xml:space="preserve"> ОС Касса24 - </w:t>
            </w:r>
            <w:r w:rsidRPr="357054E5" w:rsidR="357054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ru-RU"/>
              </w:rPr>
              <w:t>73200</w:t>
            </w:r>
          </w:p>
        </w:tc>
      </w:tr>
      <w:tr xmlns:wp14="http://schemas.microsoft.com/office/word/2010/wordml" w:rsidRPr="00705998" w:rsidR="00AA1D6B" w:rsidTr="357054E5" w14:paraId="6CA80782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AA1D6B" w:rsidR="00AA1D6B" w:rsidP="00814546" w:rsidRDefault="00AA1D6B" w14:paraId="66A593B3" wp14:textId="7777777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A1D6B">
              <w:rPr>
                <w:rFonts w:ascii="Times New Roman" w:hAnsi="Times New Roman"/>
                <w:sz w:val="18"/>
                <w:szCs w:val="18"/>
              </w:rPr>
              <w:t>Тауарлардың</w:t>
            </w:r>
            <w:proofErr w:type="spellEnd"/>
            <w:r w:rsidRPr="00AA1D6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A1D6B">
              <w:rPr>
                <w:rFonts w:ascii="Times New Roman" w:hAnsi="Times New Roman"/>
                <w:sz w:val="18"/>
                <w:szCs w:val="18"/>
              </w:rPr>
              <w:t>қызметтердің</w:t>
            </w:r>
            <w:proofErr w:type="spellEnd"/>
            <w:r w:rsidRPr="00AA1D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A1D6B">
              <w:rPr>
                <w:rFonts w:ascii="Times New Roman" w:hAnsi="Times New Roman"/>
                <w:sz w:val="18"/>
                <w:szCs w:val="18"/>
              </w:rPr>
              <w:t>негізгі</w:t>
            </w:r>
            <w:proofErr w:type="spellEnd"/>
            <w:r w:rsidRPr="00AA1D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A1D6B">
              <w:rPr>
                <w:rFonts w:ascii="Times New Roman" w:hAnsi="Times New Roman"/>
                <w:sz w:val="18"/>
                <w:szCs w:val="18"/>
              </w:rPr>
              <w:t>топтары</w:t>
            </w:r>
            <w:proofErr w:type="spellEnd"/>
            <w:r w:rsidRPr="00AA1D6B">
              <w:rPr>
                <w:rFonts w:ascii="Times New Roman" w:hAnsi="Times New Roman"/>
                <w:sz w:val="18"/>
                <w:szCs w:val="18"/>
              </w:rPr>
              <w:t xml:space="preserve"> /</w:t>
            </w:r>
          </w:p>
          <w:p w:rsidRPr="00705998" w:rsidR="00AA1D6B" w:rsidP="00814546" w:rsidRDefault="00AA1D6B" w14:paraId="6E920C80" wp14:textId="77777777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1D6B">
              <w:rPr>
                <w:rFonts w:ascii="Times New Roman" w:hAnsi="Times New Roman"/>
                <w:sz w:val="18"/>
                <w:szCs w:val="18"/>
              </w:rPr>
              <w:t>Основные группы товаров/услуг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AA1D6B" w:rsidP="357054E5" w:rsidRDefault="00AA1D6B" w14:paraId="60061E4C" wp14:textId="00F03089">
            <w:pPr>
              <w:pStyle w:val="a"/>
              <w:widowControl w:val="0"/>
              <w:snapToGrid w:val="0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3"/>
                <w:szCs w:val="23"/>
                <w:lang w:val="ru-RU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Терминалы под ОС Касса24</w:t>
            </w:r>
          </w:p>
        </w:tc>
      </w:tr>
      <w:tr xmlns:wp14="http://schemas.microsoft.com/office/word/2010/wordml" w:rsidRPr="00705998" w:rsidR="00814546" w:rsidTr="357054E5" w14:paraId="32B84A72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4618B857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Лицензияны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рұқсатты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нөмірі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б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ерілг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күні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олданылу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ерзімі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егер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үзеге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асырылаты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ызмет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үрі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лицензияланаты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олса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>)/</w:t>
            </w:r>
          </w:p>
          <w:p w:rsidRPr="00705998" w:rsidR="00814546" w:rsidP="00814546" w:rsidRDefault="00814546" w14:paraId="2AD2BEBD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>Номер, дата выдачи, срок действия лицензии/ разрешения (если осуществляемый вид деятельности является лицензируемым)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357054E5" w:rsidRDefault="00814546" w14:paraId="44EAFD9C" wp14:textId="25579A32">
            <w:pPr>
              <w:pStyle w:val="a"/>
              <w:widowControl w:val="0"/>
              <w:snapToGrid w:val="0"/>
              <w:spacing w:after="0" w:line="240" w:lineRule="auto"/>
              <w:ind w:left="50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357054E5" w:rsidR="357054E5">
              <w:rPr>
                <w:rFonts w:ascii="Times New Roman" w:hAnsi="Times New Roman"/>
                <w:sz w:val="18"/>
                <w:szCs w:val="18"/>
              </w:rPr>
              <w:t>#####################</w:t>
            </w:r>
          </w:p>
        </w:tc>
      </w:tr>
      <w:tr xmlns:wp14="http://schemas.microsoft.com/office/word/2010/wordml" w:rsidRPr="00705998" w:rsidR="00814546" w:rsidTr="357054E5" w14:paraId="12DF02B7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4AFFB865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 xml:space="preserve">Лицензия/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рұқсат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ерг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органны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атау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Pr="00705998" w:rsidR="00814546" w:rsidP="00814546" w:rsidRDefault="00814546" w14:paraId="78C5536E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>Наименование органа, выдавшего лицензию/ разрешение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357054E5" w:rsidRDefault="00814546" w14:paraId="4B94D5A5" wp14:textId="7947B934">
            <w:pPr>
              <w:pStyle w:val="a"/>
              <w:widowControl w:val="0"/>
              <w:snapToGrid w:val="0"/>
              <w:spacing w:after="0" w:line="240" w:lineRule="auto"/>
              <w:ind w:left="503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357054E5" w:rsidR="357054E5">
              <w:rPr>
                <w:rFonts w:ascii="Times New Roman" w:hAnsi="Times New Roman"/>
                <w:sz w:val="18"/>
                <w:szCs w:val="18"/>
              </w:rPr>
              <w:t>#####################</w:t>
            </w:r>
          </w:p>
        </w:tc>
      </w:tr>
      <w:tr xmlns:wp14="http://schemas.microsoft.com/office/word/2010/wordml" w:rsidRPr="00705998" w:rsidR="00814546" w:rsidTr="357054E5" w14:paraId="4000CFC7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428A80B5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олжалд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айлық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айналым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/</w:t>
            </w:r>
          </w:p>
          <w:p w:rsidRPr="00705998" w:rsidR="00814546" w:rsidP="00814546" w:rsidRDefault="00814546" w14:paraId="5997FCCD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>Предполагаемая сумма оборота в месяц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357054E5" w:rsidRDefault="00814546" w14:paraId="3DEEC669" wp14:textId="4813116F">
            <w:pPr>
              <w:widowControl w:val="0"/>
              <w:snapToGrid w:val="0"/>
              <w:spacing w:after="0" w:line="240" w:lineRule="auto"/>
              <w:ind w:left="503"/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До 5 749 0000</w:t>
            </w:r>
          </w:p>
        </w:tc>
      </w:tr>
      <w:tr xmlns:wp14="http://schemas.microsoft.com/office/word/2010/wordml" w:rsidRPr="00705998" w:rsidR="00814546" w:rsidTr="357054E5" w14:paraId="30460BEF" wp14:textId="77777777">
        <w:trPr>
          <w:trHeight w:val="5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5A07C258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Айына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ранзакцияларды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олжалд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саны /</w:t>
            </w:r>
          </w:p>
          <w:p w:rsidRPr="00705998" w:rsidR="00814546" w:rsidP="00814546" w:rsidRDefault="00814546" w14:paraId="13F0F033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>Предполагаемое количество операций в месяц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3656B9AB" wp14:textId="77777777">
            <w:pPr>
              <w:widowControl w:val="0"/>
              <w:snapToGrid w:val="0"/>
              <w:spacing w:after="0" w:line="240" w:lineRule="auto"/>
              <w:ind w:left="503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xmlns:wp14="http://schemas.microsoft.com/office/word/2010/wordml" w:rsidRPr="00705998" w:rsidR="00161659" w:rsidTr="357054E5" w14:paraId="38BEC906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161659" w:rsidR="00161659" w:rsidP="357054E5" w:rsidRDefault="00161659" w14:paraId="512B6243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Ж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еке к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әсіпкердиң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 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мөрі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 бар 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ма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?</w:t>
            </w:r>
          </w:p>
          <w:p w:rsidRPr="00705998" w:rsidR="00161659" w:rsidP="357054E5" w:rsidRDefault="00161659" w14:paraId="3F25A773" wp14:textId="77777777" wp14:noSpellErr="1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/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Имеется ли печать 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индивидуального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 xml:space="preserve"> 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предпринимателя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?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EB692A" w:rsidP="357054E5" w:rsidRDefault="00161659" w14:paraId="72663333" wp14:textId="77777777" wp14:noSpellErr="1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i w:val="1"/>
                <w:iCs w:val="1"/>
                <w:sz w:val="18"/>
                <w:szCs w:val="18"/>
                <w:u w:val="none"/>
              </w:rPr>
            </w:pPr>
            <w:r w:rsidRPr="357054E5" w:rsidR="357054E5">
              <w:rPr>
                <w:rFonts w:ascii="Times New Roman" w:hAnsi="Times New Roman"/>
                <w:i w:val="1"/>
                <w:iCs w:val="1"/>
                <w:sz w:val="18"/>
                <w:szCs w:val="18"/>
                <w:u w:val="none"/>
                <w:lang w:val="kk-KZ"/>
              </w:rPr>
              <w:t>Иә</w:t>
            </w:r>
            <w:r w:rsidRPr="357054E5" w:rsidR="357054E5">
              <w:rPr>
                <w:rFonts w:ascii="Times New Roman" w:hAnsi="Times New Roman"/>
                <w:i w:val="1"/>
                <w:iCs w:val="1"/>
                <w:sz w:val="18"/>
                <w:szCs w:val="18"/>
                <w:u w:val="none"/>
              </w:rPr>
              <w:t>/Да</w:t>
            </w:r>
            <w:r w:rsidRPr="357054E5" w:rsidR="357054E5">
              <w:rPr>
                <w:rFonts w:ascii="Times New Roman" w:hAnsi="Times New Roman"/>
                <w:i w:val="1"/>
                <w:iCs w:val="1"/>
                <w:sz w:val="18"/>
                <w:szCs w:val="18"/>
                <w:u w:val="none"/>
              </w:rPr>
              <w:t xml:space="preserve">  </w:t>
            </w:r>
          </w:p>
          <w:p w:rsidRPr="00EB692A" w:rsidR="00161659" w:rsidP="357054E5" w:rsidRDefault="00161659" w14:paraId="24D73867" wp14:textId="6D89838F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357054E5" w:rsidR="357054E5">
              <w:rPr>
                <w:rFonts w:ascii="Times New Roman" w:hAnsi="Times New Roman"/>
                <w:i w:val="1"/>
                <w:iCs w:val="1"/>
                <w:sz w:val="18"/>
                <w:szCs w:val="18"/>
                <w:u w:val="none"/>
                <w:lang w:val="kk-KZ"/>
              </w:rPr>
              <w:t>Жоқ</w:t>
            </w:r>
            <w:r w:rsidRPr="357054E5" w:rsidR="357054E5">
              <w:rPr>
                <w:rFonts w:ascii="Times New Roman" w:hAnsi="Times New Roman"/>
                <w:i w:val="1"/>
                <w:iCs w:val="1"/>
                <w:sz w:val="18"/>
                <w:szCs w:val="18"/>
                <w:u w:val="none"/>
              </w:rPr>
              <w:t>/Нет</w:t>
            </w:r>
            <w:r w:rsidRPr="357054E5" w:rsidR="357054E5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</w:p>
        </w:tc>
      </w:tr>
      <w:tr xmlns:wp14="http://schemas.microsoft.com/office/word/2010/wordml" w:rsidRPr="00705998" w:rsidR="00814546" w:rsidTr="357054E5" w14:paraId="2F89890E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24684CBC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ізді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ызметіңіз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айырымдылықп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немесе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коммерциялық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емес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ызметті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асқа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үрім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айланыст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spellEnd"/>
            <w:r w:rsidR="00FD128F">
              <w:rPr>
                <w:rFonts w:ascii="Times New Roman" w:hAnsi="Times New Roman"/>
                <w:sz w:val="18"/>
                <w:szCs w:val="18"/>
              </w:rPr>
              <w:t>?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/</w:t>
            </w:r>
          </w:p>
          <w:p w:rsidRPr="00705998" w:rsidR="00814546" w:rsidP="00814546" w:rsidRDefault="00814546" w14:paraId="2BBE3109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>Связана ли Ваша деятельность с благотворительностью или иным видом некоммерческой деятельности</w:t>
            </w:r>
            <w:r w:rsidR="00FD128F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50616175" wp14:textId="77777777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Иә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/Да</w:t>
            </w:r>
          </w:p>
          <w:p w:rsidRPr="00705998" w:rsidR="00814546" w:rsidP="00814546" w:rsidRDefault="00814546" w14:paraId="2519EE32" wp14:textId="77777777" wp14:noSpellErr="1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Жоқ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/Нет</w:t>
            </w:r>
          </w:p>
        </w:tc>
      </w:tr>
      <w:tr xmlns:wp14="http://schemas.microsoft.com/office/word/2010/wordml" w:rsidRPr="00705998" w:rsidR="00814546" w:rsidTr="357054E5" w14:paraId="71D91BB6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28D5C254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ізді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ызметіңіз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олма-қол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ақшаны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арқынд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айналымым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айланыст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spellEnd"/>
            <w:r w:rsidR="00FD128F">
              <w:rPr>
                <w:rFonts w:ascii="Times New Roman" w:hAnsi="Times New Roman"/>
                <w:sz w:val="18"/>
                <w:szCs w:val="18"/>
              </w:rPr>
              <w:t>?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\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Pr="00705998" w:rsidR="00814546" w:rsidP="00814546" w:rsidRDefault="00814546" w14:paraId="3305FC7E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>Связана ли Ваша деятельность с интенсивным оборотом наличности</w:t>
            </w:r>
            <w:r w:rsidR="00FD128F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357054E5" w:rsidRDefault="00814546" w14:paraId="7F4291D2" wp14:textId="77777777" wp14:noSpellErr="1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Иә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/Да</w:t>
            </w:r>
          </w:p>
          <w:p w:rsidRPr="00705998" w:rsidR="00814546" w:rsidP="00814546" w:rsidRDefault="00814546" w14:paraId="2D04C3DB" wp14:textId="77777777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Жоқ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/Нет</w:t>
            </w:r>
          </w:p>
        </w:tc>
      </w:tr>
      <w:tr xmlns:wp14="http://schemas.microsoft.com/office/word/2010/wordml" w:rsidRPr="00705998" w:rsidR="00814546" w:rsidTr="357054E5" w14:paraId="656381F0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0F6BEAC1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ізді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ызметіңіз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ару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өндірум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немесе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атум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айланыст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spellEnd"/>
            <w:r w:rsidR="00FD128F">
              <w:rPr>
                <w:rFonts w:ascii="Times New Roman" w:hAnsi="Times New Roman"/>
                <w:sz w:val="18"/>
                <w:szCs w:val="18"/>
              </w:rPr>
              <w:t>?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  <w:p w:rsidRPr="00705998" w:rsidR="00814546" w:rsidP="00814546" w:rsidRDefault="00814546" w14:paraId="21EA1399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>Связана ли Ваша деятельность с производством или реализацией оружия</w:t>
            </w:r>
            <w:r w:rsidR="00D01915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435A7DBD" wp14:textId="77777777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Иә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/Да</w:t>
            </w:r>
          </w:p>
          <w:p w:rsidRPr="00705998" w:rsidR="00814546" w:rsidP="00814546" w:rsidRDefault="00814546" w14:paraId="501152A7" wp14:textId="77777777" wp14:noSpellErr="1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Жоқ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/Нет</w:t>
            </w:r>
          </w:p>
        </w:tc>
      </w:tr>
      <w:tr xmlns:wp14="http://schemas.microsoft.com/office/word/2010/wordml" w:rsidRPr="00705998" w:rsidR="00814546" w:rsidTr="357054E5" w14:paraId="100CBC65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44C62248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ізді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іс-әрекетіңіз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ағал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еталдар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астард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зергерлік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ұйымдард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осындай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ұйымдарды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ынықтары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атум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айланыст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0127">
              <w:rPr>
                <w:rFonts w:ascii="Times New Roman" w:hAnsi="Times New Roman"/>
                <w:sz w:val="18"/>
                <w:szCs w:val="18"/>
              </w:rPr>
              <w:t>?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Pr="00705998" w:rsidR="00814546" w:rsidP="00814546" w:rsidRDefault="00814546" w14:paraId="32AB9669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>Связана ли Ваша деятельность с реализацией драгоценных металлов и камней, ювелирных изделий, и ломом таких изделий</w:t>
            </w:r>
            <w:r w:rsidR="009B0127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6F9A4147" wp14:textId="77777777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Иә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/Да</w:t>
            </w:r>
          </w:p>
          <w:p w:rsidRPr="00705998" w:rsidR="00814546" w:rsidP="357054E5" w:rsidRDefault="00814546" w14:paraId="4B739052" wp14:textId="77777777" wp14:noSpellErr="1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Жоқ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/Нет</w:t>
            </w:r>
          </w:p>
        </w:tc>
      </w:tr>
      <w:tr xmlns:wp14="http://schemas.microsoft.com/office/word/2010/wordml" w:rsidRPr="00705998" w:rsidR="00814546" w:rsidTr="357054E5" w14:paraId="4C74F4FC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5D8BB5DB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ізді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ызметіңіз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ылжымайты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үлікті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атум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ондай-ақ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ылжымайты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үлікп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әмілелер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асау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кезінде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делдалдық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ызмет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көрсетум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айланыст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0127">
              <w:rPr>
                <w:rFonts w:ascii="Times New Roman" w:hAnsi="Times New Roman"/>
                <w:sz w:val="18"/>
                <w:szCs w:val="18"/>
              </w:rPr>
              <w:t>?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Pr="00705998" w:rsidR="00814546" w:rsidP="00814546" w:rsidRDefault="00814546" w14:paraId="627A75DB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>Связана ли Ваша деятельность с реализацией недвижимого имущества, а также оказанием посреднических услуг при совершении сделок с недвижимым имуществом</w:t>
            </w:r>
            <w:r w:rsidR="009B0127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1A49AAD4" wp14:textId="77777777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Иә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/Да</w:t>
            </w:r>
          </w:p>
          <w:p w:rsidRPr="00705998" w:rsidR="00814546" w:rsidP="00814546" w:rsidRDefault="00814546" w14:paraId="0B75CFDB" wp14:textId="77777777" wp14:noSpellErr="1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Жоқ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/Нет</w:t>
            </w:r>
          </w:p>
        </w:tc>
      </w:tr>
      <w:tr xmlns:wp14="http://schemas.microsoft.com/office/word/2010/wordml" w:rsidRPr="00705998" w:rsidR="00814546" w:rsidTr="357054E5" w14:paraId="40173AB2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00D43D95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іздің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ызметіңіз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электрондық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нысандағ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отализаторлар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ойы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екемелері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(казино,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укмекерлік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кеңселер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т. б.)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ұйымдастырум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оны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ұстаум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айланыст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B0127">
              <w:rPr>
                <w:rFonts w:ascii="Times New Roman" w:hAnsi="Times New Roman"/>
                <w:sz w:val="18"/>
                <w:szCs w:val="18"/>
              </w:rPr>
              <w:t>?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/ Связана ли Ваша деятельность с организацией и содержанием тотализаторов и игорных заведений (казино, букмекерских контор и др.), в том числе в электронной форме</w:t>
            </w:r>
            <w:r w:rsidR="009B0127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47799107" wp14:textId="77777777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Иә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/Да</w:t>
            </w:r>
          </w:p>
          <w:p w:rsidRPr="00705998" w:rsidR="00814546" w:rsidP="00814546" w:rsidRDefault="00814546" w14:paraId="67387446" wp14:textId="77777777" wp14:noSpellErr="1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Жоқ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/Нет</w:t>
            </w:r>
          </w:p>
        </w:tc>
      </w:tr>
      <w:tr xmlns:wp14="http://schemas.microsoft.com/office/word/2010/wordml" w:rsidRPr="00705998" w:rsidR="00814546" w:rsidTr="357054E5" w14:paraId="441FC8B4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2D77C4D6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із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комиссиялық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иһазд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антиквариатт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еңіл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көліктерді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өнер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ұйымдары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атум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айналысасыз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ба </w:t>
            </w:r>
            <w:r w:rsidR="00ED079F">
              <w:rPr>
                <w:rFonts w:ascii="Times New Roman" w:hAnsi="Times New Roman"/>
                <w:sz w:val="18"/>
                <w:szCs w:val="18"/>
              </w:rPr>
              <w:t>?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Pr="00705998" w:rsidR="00814546" w:rsidP="00814546" w:rsidRDefault="00814546" w14:paraId="5A0C425B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>Занимаетесь ли Вы реализацией комиссионной мебели, антиквариата, легковых транспортных средств, предметов искусства</w:t>
            </w:r>
            <w:r w:rsidR="00ED079F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63319F8C" wp14:textId="77777777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Иә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/Да</w:t>
            </w:r>
          </w:p>
          <w:p w:rsidRPr="00705998" w:rsidR="00814546" w:rsidP="357054E5" w:rsidRDefault="00814546" w14:paraId="0DB089AD" wp14:textId="77777777" wp14:noSpellErr="1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Жоқ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/Нет</w:t>
            </w:r>
          </w:p>
        </w:tc>
      </w:tr>
      <w:tr xmlns:wp14="http://schemas.microsoft.com/office/word/2010/wordml" w:rsidRPr="00705998" w:rsidR="00814546" w:rsidTr="357054E5" w14:paraId="2B8D9626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309B00D2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із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уристік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ызметпен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айналысасыз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ба </w:t>
            </w:r>
            <w:r w:rsidR="000B652A">
              <w:rPr>
                <w:rFonts w:ascii="Times New Roman" w:hAnsi="Times New Roman"/>
                <w:sz w:val="18"/>
                <w:szCs w:val="18"/>
              </w:rPr>
              <w:t>?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уроператорлық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урагенттік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ызмет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ондай-ақ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саяхатты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ұйымдастыру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бойынша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өзге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де 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қызмет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>)</w:t>
            </w: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Pr="00705998" w:rsidR="00814546" w:rsidP="00814546" w:rsidRDefault="00814546" w14:paraId="115BE7EE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</w:rPr>
              <w:t xml:space="preserve">Занимаетесь ли Вы туристской деятельностью </w:t>
            </w:r>
            <w:r w:rsidR="00B7504B">
              <w:rPr>
                <w:rFonts w:ascii="Times New Roman" w:hAnsi="Times New Roman"/>
                <w:sz w:val="18"/>
                <w:szCs w:val="18"/>
              </w:rPr>
              <w:t>?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705998">
              <w:rPr>
                <w:rFonts w:ascii="Times New Roman" w:hAnsi="Times New Roman"/>
                <w:sz w:val="18"/>
                <w:szCs w:val="18"/>
              </w:rPr>
              <w:t>туроперато</w:t>
            </w:r>
            <w:r w:rsidR="00B7504B">
              <w:rPr>
                <w:rFonts w:ascii="Times New Roman" w:hAnsi="Times New Roman"/>
                <w:sz w:val="18"/>
                <w:szCs w:val="18"/>
              </w:rPr>
              <w:t>?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рская</w:t>
            </w:r>
            <w:proofErr w:type="spellEnd"/>
            <w:r w:rsidRPr="00705998">
              <w:rPr>
                <w:rFonts w:ascii="Times New Roman" w:hAnsi="Times New Roman"/>
                <w:sz w:val="18"/>
                <w:szCs w:val="18"/>
              </w:rPr>
              <w:t xml:space="preserve"> и турагентская деятельность, а также иная деятельность по организации путешествий)</w:t>
            </w:r>
            <w:r w:rsidR="00B7504B">
              <w:rPr>
                <w:rFonts w:ascii="Times New Roman" w:hAnsi="Times New Roman"/>
                <w:sz w:val="18"/>
                <w:szCs w:val="18"/>
              </w:rPr>
              <w:t>?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53FAD247" wp14:textId="77777777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Иә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/Да</w:t>
            </w:r>
          </w:p>
          <w:p w:rsidRPr="00705998" w:rsidR="00814546" w:rsidP="357054E5" w:rsidRDefault="00814546" w14:paraId="2686C236" wp14:textId="77777777" wp14:noSpellErr="1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Жоқ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/Нет</w:t>
            </w:r>
          </w:p>
        </w:tc>
      </w:tr>
      <w:tr xmlns:wp14="http://schemas.microsoft.com/office/word/2010/wordml" w:rsidRPr="00705998" w:rsidR="005A44C7" w:rsidTr="357054E5" w14:paraId="6215907E" wp14:textId="77777777">
        <w:trPr>
          <w:trHeight w:val="340"/>
        </w:trPr>
        <w:tc>
          <w:tcPr>
            <w:tcW w:w="6903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F60582" w:rsidR="005A44C7" w:rsidP="005A44C7" w:rsidRDefault="005A44C7" w14:paraId="2C7EF7B7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Сіз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0582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Ж</w:t>
            </w:r>
            <w:r w:rsidRPr="00F60582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ария </w:t>
            </w:r>
            <w:r w:rsidRPr="00F60582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Лауазымды адам</w:t>
            </w:r>
            <w:r w:rsidRPr="00F60582" w:rsidR="00F60582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ға жатасызба</w:t>
            </w:r>
            <w:r w:rsidRPr="00F60582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Pr="00F60582" w:rsidR="005A44C7" w:rsidP="005A44C7" w:rsidRDefault="005A44C7" w14:paraId="301FDEB4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0582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кез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келген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мемлекеттің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заң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шығарушы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атқарушы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әкімшілік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немесе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сот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органында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кез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келген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лауазымды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атқаратын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тағайындалған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немесе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сайланған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адам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сондай-ақ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кез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келген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мемлекет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үшін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оның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ішінде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шетелдік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мемлекет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үшін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кез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келген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қоғамдық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функцияларды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орындайтын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кез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келген</w:t>
            </w:r>
            <w:proofErr w:type="spellEnd"/>
            <w:r w:rsidRPr="00F605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0582">
              <w:rPr>
                <w:rFonts w:ascii="Times New Roman" w:hAnsi="Times New Roman"/>
                <w:sz w:val="18"/>
                <w:szCs w:val="18"/>
              </w:rPr>
              <w:t>тұлға</w:t>
            </w:r>
            <w:proofErr w:type="spellEnd"/>
          </w:p>
          <w:p w:rsidRPr="00F60582" w:rsidR="005A44C7" w:rsidP="00814546" w:rsidRDefault="005A44C7" w14:paraId="62D3650F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0582">
              <w:rPr>
                <w:rFonts w:ascii="Times New Roman" w:hAnsi="Times New Roman"/>
                <w:sz w:val="18"/>
                <w:szCs w:val="18"/>
              </w:rPr>
              <w:t xml:space="preserve">Являетесь ли Вы Публичным </w:t>
            </w:r>
            <w:r w:rsidRPr="00F60582">
              <w:rPr>
                <w:rStyle w:val="s0"/>
                <w:sz w:val="18"/>
                <w:szCs w:val="18"/>
              </w:rPr>
              <w:t xml:space="preserve">Должностным </w:t>
            </w:r>
            <w:r w:rsidRPr="00F60582">
              <w:rPr>
                <w:rFonts w:ascii="Times New Roman" w:hAnsi="Times New Roman"/>
                <w:sz w:val="18"/>
                <w:szCs w:val="18"/>
              </w:rPr>
              <w:t xml:space="preserve">лицом </w:t>
            </w:r>
            <w:r w:rsidR="00194613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Pr="00705998" w:rsidR="005A44C7" w:rsidP="00814546" w:rsidRDefault="005A44C7" w14:paraId="28B64F6F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0582">
              <w:rPr>
                <w:rFonts w:ascii="Times New Roman" w:hAnsi="Times New Roman"/>
                <w:sz w:val="18"/>
                <w:szCs w:val="18"/>
              </w:rPr>
              <w:t>* лицо, назначаемое или избираемое, занимающее какую-либо должность в законодательном, исполнительном, административном или судебном органе какого-либо государства, а также любое лицо, выполняющее какую-либо публичную функцию для любого государства, в том числе иностранного</w:t>
            </w:r>
          </w:p>
        </w:tc>
        <w:tc>
          <w:tcPr>
            <w:tcW w:w="379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5A44C7" w:rsidP="005A44C7" w:rsidRDefault="005A44C7" w14:paraId="73EA7D42" wp14:textId="77777777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5998">
              <w:rPr>
                <w:rFonts w:ascii="Times New Roman" w:hAnsi="Times New Roman"/>
                <w:sz w:val="18"/>
                <w:szCs w:val="18"/>
                <w:lang w:val="kk-KZ"/>
              </w:rPr>
              <w:t>Иә</w:t>
            </w:r>
            <w:r w:rsidRPr="00705998">
              <w:rPr>
                <w:rFonts w:ascii="Times New Roman" w:hAnsi="Times New Roman"/>
                <w:sz w:val="18"/>
                <w:szCs w:val="18"/>
              </w:rPr>
              <w:t>/Да</w:t>
            </w:r>
          </w:p>
          <w:p w:rsidRPr="00705998" w:rsidR="005A44C7" w:rsidP="005A44C7" w:rsidRDefault="005A44C7" w14:paraId="2B919AD2" wp14:textId="77777777" wp14:noSpellErr="1">
            <w:pPr>
              <w:widowControl w:val="0"/>
              <w:numPr>
                <w:ilvl w:val="0"/>
                <w:numId w:val="3"/>
              </w:num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  <w:lang w:val="kk-KZ"/>
              </w:rPr>
              <w:t>Жоқ</w:t>
            </w:r>
            <w:r w:rsidRPr="357054E5" w:rsidR="357054E5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/Нет</w:t>
            </w:r>
          </w:p>
        </w:tc>
      </w:tr>
      <w:tr xmlns:wp14="http://schemas.microsoft.com/office/word/2010/wordml" w:rsidRPr="00705998" w:rsidR="00814546" w:rsidTr="357054E5" w14:paraId="3A0AD264" wp14:textId="77777777">
        <w:trPr>
          <w:trHeight w:val="340"/>
        </w:trPr>
        <w:tc>
          <w:tcPr>
            <w:tcW w:w="1070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901FB2" w:rsidRDefault="00814546" w14:paraId="011ACEAB" wp14:textId="77777777">
            <w:pPr>
              <w:widowControl w:val="0"/>
              <w:snapToGrid w:val="0"/>
              <w:spacing w:after="0" w:line="240" w:lineRule="auto"/>
              <w:ind w:left="361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r w:rsidRPr="0081454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Өкілетті өкіл </w:t>
            </w:r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Уполномоченный представитель</w:t>
            </w:r>
          </w:p>
        </w:tc>
      </w:tr>
      <w:tr xmlns:wp14="http://schemas.microsoft.com/office/word/2010/wordml" w:rsidRPr="00705998" w:rsidR="00814546" w:rsidTr="357054E5" w14:paraId="51DE6BEC" wp14:textId="77777777">
        <w:trPr>
          <w:trHeight w:val="340"/>
        </w:trPr>
        <w:tc>
          <w:tcPr>
            <w:tcW w:w="5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7356D8B7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99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Аты-жөні </w:t>
            </w:r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/ ФИО</w:t>
            </w:r>
          </w:p>
        </w:tc>
        <w:tc>
          <w:tcPr>
            <w:tcW w:w="5351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357054E5" w:rsidRDefault="00814546" w14:paraId="45FB0818" wp14:textId="1A1B0E17">
            <w:pPr>
              <w:pStyle w:val="a"/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sz w:val="18"/>
                <w:szCs w:val="18"/>
              </w:rPr>
              <w:t>#####################</w:t>
            </w:r>
          </w:p>
        </w:tc>
      </w:tr>
      <w:tr xmlns:wp14="http://schemas.microsoft.com/office/word/2010/wordml" w:rsidRPr="00705998" w:rsidR="00814546" w:rsidTr="357054E5" w14:paraId="1E2D1B2B" wp14:textId="77777777">
        <w:trPr>
          <w:trHeight w:val="340"/>
        </w:trPr>
        <w:tc>
          <w:tcPr>
            <w:tcW w:w="5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3923A437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Туған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күні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жер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</w:t>
            </w:r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/ Дата и место рождения</w:t>
            </w:r>
          </w:p>
          <w:p w:rsidRPr="00705998" w:rsidR="00814546" w:rsidP="00814546" w:rsidRDefault="00814546" w14:paraId="049F31CB" wp14:textId="77777777">
            <w:pPr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1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357054E5" w:rsidRDefault="00814546" w14:paraId="53128261" wp14:textId="00A643AF">
            <w:pPr>
              <w:pStyle w:val="a"/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sz w:val="18"/>
                <w:szCs w:val="18"/>
              </w:rPr>
              <w:t>#####################</w:t>
            </w:r>
          </w:p>
        </w:tc>
      </w:tr>
      <w:tr xmlns:wp14="http://schemas.microsoft.com/office/word/2010/wordml" w:rsidRPr="00705998" w:rsidR="00814546" w:rsidTr="357054E5" w14:paraId="2DBD4795" wp14:textId="77777777">
        <w:trPr>
          <w:trHeight w:val="340"/>
        </w:trPr>
        <w:tc>
          <w:tcPr>
            <w:tcW w:w="5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62C4BDEA" wp14:textId="77777777">
            <w:pPr>
              <w:widowControl w:val="0"/>
              <w:snapToGrid w:val="0"/>
              <w:spacing w:after="0" w:line="240" w:lineRule="auto"/>
              <w:ind w:left="-103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Азаматты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ғы </w:t>
            </w:r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/ Гражданство</w:t>
            </w:r>
          </w:p>
          <w:p w:rsidRPr="00705998" w:rsidR="00814546" w:rsidP="00814546" w:rsidRDefault="00814546" w14:paraId="62486C05" wp14:textId="77777777">
            <w:pPr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1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357054E5" w:rsidRDefault="00814546" w14:paraId="4101652C" wp14:textId="14E98FA3">
            <w:pPr>
              <w:pStyle w:val="a"/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sz w:val="18"/>
                <w:szCs w:val="18"/>
              </w:rPr>
              <w:t>#####################</w:t>
            </w:r>
          </w:p>
        </w:tc>
      </w:tr>
      <w:tr xmlns:wp14="http://schemas.microsoft.com/office/word/2010/wordml" w:rsidRPr="00705998" w:rsidR="00814546" w:rsidTr="357054E5" w14:paraId="09A2947C" wp14:textId="77777777">
        <w:trPr>
          <w:trHeight w:val="340"/>
        </w:trPr>
        <w:tc>
          <w:tcPr>
            <w:tcW w:w="5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00814546" w:rsidRDefault="00814546" w14:paraId="6BCE10A7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ЖСН / ИИН</w:t>
            </w:r>
          </w:p>
        </w:tc>
        <w:tc>
          <w:tcPr>
            <w:tcW w:w="5351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814546" w:rsidP="357054E5" w:rsidRDefault="00814546" w14:paraId="4B99056E" wp14:textId="3D5204F5">
            <w:pPr>
              <w:pStyle w:val="a"/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sz w:val="18"/>
                <w:szCs w:val="18"/>
              </w:rPr>
            </w:pPr>
            <w:r w:rsidRPr="357054E5" w:rsidR="357054E5">
              <w:rPr>
                <w:rFonts w:ascii="Times New Roman" w:hAnsi="Times New Roman"/>
                <w:sz w:val="18"/>
                <w:szCs w:val="18"/>
              </w:rPr>
              <w:t>#####################</w:t>
            </w:r>
          </w:p>
        </w:tc>
      </w:tr>
      <w:tr xmlns:wp14="http://schemas.microsoft.com/office/word/2010/wordml" w:rsidRPr="00705998" w:rsidR="00814546" w:rsidTr="357054E5" w14:paraId="2F56F861" wp14:textId="77777777">
        <w:trPr>
          <w:trHeight w:val="887"/>
        </w:trPr>
        <w:tc>
          <w:tcPr>
            <w:tcW w:w="5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0F794A" w:rsidP="00814546" w:rsidRDefault="00814546" w14:paraId="2FB8E090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Жеке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басын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куәландыратын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құжат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/</w:t>
            </w:r>
          </w:p>
          <w:p w:rsidRPr="00705998" w:rsidR="00814546" w:rsidP="00814546" w:rsidRDefault="00814546" w14:paraId="7DF91A3F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13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14546" w:rsidP="00814546" w:rsidRDefault="00814546" w14:paraId="7D7331CE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омер/</w:t>
            </w:r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номер</w:t>
            </w:r>
          </w:p>
          <w:p w:rsidR="00814546" w:rsidP="00814546" w:rsidRDefault="00814546" w14:paraId="1299C43A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14546" w:rsidP="00814546" w:rsidRDefault="00814546" w14:paraId="4DDBEF00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Pr="00705998" w:rsidR="00814546" w:rsidP="00814546" w:rsidRDefault="00814546" w14:paraId="3461D779" wp14:textId="77777777">
            <w:pPr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14546" w:rsidP="000F794A" w:rsidRDefault="000F794A" w14:paraId="22ABBB89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705998" w:rsidR="00814546">
              <w:rPr>
                <w:rFonts w:ascii="Times New Roman" w:hAnsi="Times New Roman"/>
                <w:b/>
                <w:sz w:val="18"/>
                <w:szCs w:val="18"/>
              </w:rPr>
              <w:t>ім</w:t>
            </w:r>
            <w:proofErr w:type="spellEnd"/>
            <w:r w:rsidRPr="00705998" w:rsidR="0081454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98" w:rsidR="00814546">
              <w:rPr>
                <w:rFonts w:ascii="Times New Roman" w:hAnsi="Times New Roman"/>
                <w:b/>
                <w:sz w:val="18"/>
                <w:szCs w:val="18"/>
              </w:rPr>
              <w:t>берді</w:t>
            </w:r>
            <w:proofErr w:type="spellEnd"/>
            <w:r w:rsidR="00814546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705998" w:rsidR="00814546">
              <w:rPr>
                <w:rFonts w:ascii="Times New Roman" w:hAnsi="Times New Roman"/>
                <w:b/>
                <w:sz w:val="18"/>
                <w:szCs w:val="18"/>
              </w:rPr>
              <w:t xml:space="preserve"> кем выдан</w:t>
            </w:r>
          </w:p>
          <w:p w:rsidR="00814546" w:rsidP="00814546" w:rsidRDefault="00814546" w14:paraId="3CF2D8B6" wp14:textId="77777777">
            <w:pPr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14546" w:rsidP="00814546" w:rsidRDefault="00814546" w14:paraId="0FB78278" wp14:textId="77777777">
            <w:pPr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Pr="00705998" w:rsidR="00814546" w:rsidP="00814546" w:rsidRDefault="00814546" w14:paraId="1FC39945" wp14:textId="77777777">
            <w:pPr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14546" w:rsidP="00814546" w:rsidRDefault="000F794A" w14:paraId="2E2D999D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Қ</w:t>
            </w:r>
            <w:proofErr w:type="spellStart"/>
            <w:r w:rsidRPr="00705998" w:rsidR="00814546">
              <w:rPr>
                <w:rFonts w:ascii="Times New Roman" w:hAnsi="Times New Roman"/>
                <w:b/>
                <w:sz w:val="18"/>
                <w:szCs w:val="18"/>
              </w:rPr>
              <w:t>олданылу</w:t>
            </w:r>
            <w:proofErr w:type="spellEnd"/>
            <w:r w:rsidRPr="00705998" w:rsidR="0081454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98" w:rsidR="00814546">
              <w:rPr>
                <w:rFonts w:ascii="Times New Roman" w:hAnsi="Times New Roman"/>
                <w:b/>
                <w:sz w:val="18"/>
                <w:szCs w:val="18"/>
              </w:rPr>
              <w:t>мерзімі</w:t>
            </w:r>
            <w:proofErr w:type="spellEnd"/>
            <w:r w:rsidR="00814546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Pr="00705998" w:rsidR="0081454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814546" w:rsidP="00814546" w:rsidRDefault="00814546" w14:paraId="30A23C7C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срок действия</w:t>
            </w:r>
          </w:p>
          <w:p w:rsidR="000F794A" w:rsidP="00814546" w:rsidRDefault="000F794A" w14:paraId="0562CB0E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14546" w:rsidP="00814546" w:rsidRDefault="00814546" w14:paraId="34CE0A41" wp14:textId="77777777">
            <w:pPr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Pr="00705998" w:rsidR="00814546" w:rsidP="00814546" w:rsidRDefault="00814546" w14:paraId="62EBF3C5" wp14:textId="77777777">
            <w:pPr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705998" w:rsidR="00AA1D6B" w:rsidTr="357054E5" w14:paraId="38BF1907" wp14:textId="77777777">
        <w:trPr>
          <w:trHeight w:val="340"/>
        </w:trPr>
        <w:tc>
          <w:tcPr>
            <w:tcW w:w="5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AA1D6B" w:rsidP="000F794A" w:rsidRDefault="00AA1D6B" w14:paraId="4B74BD7B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Мекенжайы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/ Адрес</w:t>
            </w:r>
          </w:p>
        </w:tc>
        <w:tc>
          <w:tcPr>
            <w:tcW w:w="5351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AA1D6B" w:rsidP="00814546" w:rsidRDefault="00AA1D6B" w14:paraId="6D98A12B" wp14:textId="77777777">
            <w:pPr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705998" w:rsidR="00AA1D6B" w:rsidTr="357054E5" w14:paraId="57ACD61A" wp14:textId="77777777">
        <w:trPr>
          <w:trHeight w:val="340"/>
        </w:trPr>
        <w:tc>
          <w:tcPr>
            <w:tcW w:w="5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AA1D6B" w:rsidP="000F794A" w:rsidRDefault="00AA1D6B" w14:paraId="1AC4EF5F" wp14:textId="77777777">
            <w:pPr>
              <w:widowControl w:val="0"/>
              <w:snapToGrid w:val="0"/>
              <w:spacing w:after="0" w:line="240" w:lineRule="auto"/>
              <w:ind w:left="-104"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 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Байланыс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деректері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/ Контактные данные </w:t>
            </w:r>
          </w:p>
        </w:tc>
        <w:tc>
          <w:tcPr>
            <w:tcW w:w="285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F60582" w:rsidP="00F60582" w:rsidRDefault="00F60582" w14:paraId="73836561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0F794A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телефон нөмірі</w:t>
            </w: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номер телефона</w:t>
            </w:r>
          </w:p>
          <w:p w:rsidR="00F60582" w:rsidP="00F60582" w:rsidRDefault="00F60582" w14:paraId="2946DB82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F60582" w:rsidP="00F60582" w:rsidRDefault="00F60582" w14:paraId="5997CC1D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Pr="000F794A" w:rsidR="00AA1D6B" w:rsidP="000F794A" w:rsidRDefault="00AA1D6B" w14:paraId="110FFD37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49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AA1D6B" w:rsidP="00814546" w:rsidRDefault="00AA1D6B" w14:paraId="76A61888" wp14:textId="77777777">
            <w:pPr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эл.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адресі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/</w:t>
            </w:r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эл.адрес</w:t>
            </w:r>
            <w:proofErr w:type="spellEnd"/>
          </w:p>
          <w:p w:rsidR="00AA1D6B" w:rsidP="00814546" w:rsidRDefault="00AA1D6B" w14:paraId="6B699379" wp14:textId="77777777">
            <w:pPr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A1D6B" w:rsidP="00814546" w:rsidRDefault="00AA1D6B" w14:paraId="3FE9F23F" wp14:textId="77777777">
            <w:pPr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Pr="000F794A" w:rsidR="00AA1D6B" w:rsidP="00814546" w:rsidRDefault="00AA1D6B" w14:paraId="1F72F646" wp14:textId="77777777">
            <w:pPr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</w:tr>
      <w:tr xmlns:wp14="http://schemas.microsoft.com/office/word/2010/wordml" w:rsidRPr="00705998" w:rsidR="00AA1D6B" w:rsidTr="357054E5" w14:paraId="5A9C5155" wp14:textId="77777777">
        <w:trPr>
          <w:trHeight w:val="340"/>
        </w:trPr>
        <w:tc>
          <w:tcPr>
            <w:tcW w:w="53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AA1D6B" w:rsidP="000F794A" w:rsidRDefault="00AA1D6B" w14:paraId="515AD2F3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Оның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негізінде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әрекет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ететін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құжат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бұйрық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хаттама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), </w:t>
            </w:r>
            <w:proofErr w:type="spellStart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>күні</w:t>
            </w:r>
            <w:proofErr w:type="spellEnd"/>
            <w:r w:rsidRPr="00705998">
              <w:rPr>
                <w:rFonts w:ascii="Times New Roman" w:hAnsi="Times New Roman"/>
                <w:b/>
                <w:sz w:val="18"/>
                <w:szCs w:val="18"/>
              </w:rPr>
              <w:t xml:space="preserve"> / Документ, на основании которого действует (приказ, протокол), дата</w:t>
            </w:r>
          </w:p>
        </w:tc>
        <w:tc>
          <w:tcPr>
            <w:tcW w:w="5351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AA1D6B" w:rsidP="000F794A" w:rsidRDefault="00AA1D6B" w14:paraId="08CE6F91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AA1D6B" w:rsidP="357054E5" w:rsidRDefault="00AA1D6B" w14:paraId="61CDCEAD" wp14:textId="77304DFF">
            <w:pPr>
              <w:pStyle w:val="a"/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357054E5" w:rsidR="357054E5">
              <w:rPr>
                <w:rFonts w:ascii="Times New Roman" w:hAnsi="Times New Roman"/>
                <w:sz w:val="18"/>
                <w:szCs w:val="18"/>
              </w:rPr>
              <w:t>#####################</w:t>
            </w:r>
          </w:p>
          <w:p w:rsidRPr="00705998" w:rsidR="00AA1D6B" w:rsidP="00814546" w:rsidRDefault="00AA1D6B" w14:paraId="6BB9E253" wp14:textId="77777777">
            <w:pPr>
              <w:widowControl w:val="0"/>
              <w:snapToGrid w:val="0"/>
              <w:spacing w:after="0" w:line="240" w:lineRule="auto"/>
              <w:ind w:left="503" w:hanging="28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xmlns:wp14="http://schemas.microsoft.com/office/word/2010/wordml" w:rsidRPr="00705998" w:rsidR="005A44C7" w:rsidTr="357054E5" w14:paraId="5B2A6D4D" wp14:textId="77777777">
        <w:trPr>
          <w:trHeight w:val="340"/>
        </w:trPr>
        <w:tc>
          <w:tcPr>
            <w:tcW w:w="10700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05998" w:rsidR="005A44C7" w:rsidP="00814546" w:rsidRDefault="005A44C7" w14:paraId="23DE523C" wp14:textId="77777777">
            <w:pPr>
              <w:widowControl w:val="0"/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</w:pPr>
          </w:p>
          <w:p w:rsidR="005A44C7" w:rsidP="00DD5F1F" w:rsidRDefault="005A44C7" w14:paraId="25F6F1E6" wp14:textId="777777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Аталған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адамдардың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қандай да біреуі Ж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ария 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Лауазымды адамдар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санатына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жата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ма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қандай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да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бір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мемлекеттің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заң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шығарушы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атқарушы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әкімшілік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немесе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сот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органында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қандай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да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бір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лауазымды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атқаратын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тағайындалатын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немесе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сайланатын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адам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сондай-ақ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кез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келген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мемлекет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оның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ішінде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шетелдік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 xml:space="preserve">мемлекет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үшін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қандай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да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бір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жария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функцияны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орындайтын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кез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келген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адам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) / </w:t>
            </w:r>
          </w:p>
          <w:p w:rsidRPr="00705998" w:rsidR="005A44C7" w:rsidP="00DD5F1F" w:rsidRDefault="005A44C7" w14:paraId="4582A0AF" wp14:textId="777777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</w:pP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Относится ли кто-либо из перечисленных лиц к категории Публичных </w:t>
            </w:r>
            <w:r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Должностных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лиц (лицо, назначаемое или избираемое, занимающее какую-либо должность в законодательном, исполнительном, административном или судебном органе какого-либо государства, а также любое лицо, выполняющее какую-либо публичную функцию для любого государства, в том числе иностранного)</w:t>
            </w:r>
          </w:p>
          <w:p w:rsidRPr="00705998" w:rsidR="005A44C7" w:rsidP="357054E5" w:rsidRDefault="005A44C7" w14:paraId="3150B857" wp14:textId="77777777" wp14:noSpellErr="1">
            <w:pPr>
              <w:pStyle w:val="aa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ar-SA"/>
              </w:rPr>
            </w:pPr>
            <w:r w:rsidRPr="357054E5" w:rsidR="357054E5">
              <w:rPr>
                <w:rFonts w:ascii="Times New Roman" w:hAnsi="Times New Roman" w:eastAsia="Times New Roman"/>
                <w:b w:val="1"/>
                <w:bCs w:val="1"/>
                <w:sz w:val="18"/>
                <w:szCs w:val="18"/>
                <w:lang w:val="kk-KZ" w:eastAsia="ar-SA"/>
              </w:rPr>
              <w:t xml:space="preserve">Жоқ / </w:t>
            </w:r>
            <w:r w:rsidRPr="357054E5" w:rsidR="357054E5">
              <w:rPr>
                <w:rFonts w:ascii="Times New Roman" w:hAnsi="Times New Roman" w:eastAsia="Times New Roman"/>
                <w:b w:val="1"/>
                <w:bCs w:val="1"/>
                <w:sz w:val="18"/>
                <w:szCs w:val="18"/>
                <w:lang w:eastAsia="ar-SA"/>
              </w:rPr>
              <w:t>Нет</w:t>
            </w:r>
            <w:r w:rsidRPr="357054E5" w:rsidR="357054E5">
              <w:rPr>
                <w:rFonts w:ascii="Times New Roman" w:hAnsi="Times New Roman" w:eastAsia="Times New Roman"/>
                <w:sz w:val="18"/>
                <w:szCs w:val="18"/>
                <w:lang w:eastAsia="ar-SA"/>
              </w:rPr>
              <w:t xml:space="preserve">  </w:t>
            </w:r>
          </w:p>
          <w:p w:rsidRPr="00705998" w:rsidR="005A44C7" w:rsidP="00814546" w:rsidRDefault="005A44C7" w14:paraId="2F5392D2" wp14:textId="77777777">
            <w:pPr>
              <w:pStyle w:val="aa"/>
              <w:widowControl w:val="0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</w:pP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 xml:space="preserve">Иә / 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Да     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Аты-жөні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/ФИО _________________________</w:t>
            </w:r>
          </w:p>
          <w:p w:rsidRPr="00705998" w:rsidR="005A44C7" w:rsidP="00814546" w:rsidRDefault="005A44C7" w14:paraId="52E56223" wp14:textId="77777777">
            <w:pPr>
              <w:widowControl w:val="0"/>
              <w:snapToGrid w:val="0"/>
              <w:spacing w:after="0" w:line="240" w:lineRule="auto"/>
              <w:ind w:left="770"/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</w:pPr>
          </w:p>
          <w:p w:rsidR="00F60582" w:rsidP="00DD5F1F" w:rsidRDefault="005A44C7" w14:paraId="4703F046" wp14:textId="777777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</w:pP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Жоғарыда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аталған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тұлғалардың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кез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келгені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Ж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ария 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Л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ауазымды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тұлғаға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қатысы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 xml:space="preserve"> бойынша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(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Ж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ария 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Л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ауазымды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тұлғамен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туыстық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байланысы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бар)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аффилиирленген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тұлға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болып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табыла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ма</w:t>
            </w:r>
            <w:proofErr w:type="spellEnd"/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 xml:space="preserve"> 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/ </w:t>
            </w:r>
          </w:p>
          <w:p w:rsidRPr="00705998" w:rsidR="005A44C7" w:rsidP="00DD5F1F" w:rsidRDefault="005A44C7" w14:paraId="37DB068A" wp14:textId="7777777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</w:pP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Является ли кто-либо из вышеперечисленных лиц аффилированным лицом по отношению к Публичному Должностному лицу (имеющим родственную связь с Публичным Должностным лицом):</w:t>
            </w:r>
          </w:p>
          <w:p w:rsidRPr="00705998" w:rsidR="005A44C7" w:rsidP="357054E5" w:rsidRDefault="005A44C7" w14:paraId="0D623BE4" wp14:textId="77777777" wp14:noSpellErr="1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ar-SA"/>
              </w:rPr>
            </w:pPr>
            <w:r w:rsidRPr="357054E5" w:rsidR="357054E5">
              <w:rPr>
                <w:rFonts w:ascii="Times New Roman" w:hAnsi="Times New Roman" w:eastAsia="Times New Roman"/>
                <w:b w:val="1"/>
                <w:bCs w:val="1"/>
                <w:sz w:val="18"/>
                <w:szCs w:val="18"/>
                <w:lang w:val="kk-KZ" w:eastAsia="ar-SA"/>
              </w:rPr>
              <w:t>Жоқ</w:t>
            </w:r>
            <w:r w:rsidRPr="357054E5" w:rsidR="357054E5">
              <w:rPr>
                <w:rFonts w:ascii="Times New Roman" w:hAnsi="Times New Roman" w:eastAsia="Times New Roman"/>
                <w:b w:val="1"/>
                <w:bCs w:val="1"/>
                <w:sz w:val="18"/>
                <w:szCs w:val="18"/>
                <w:lang w:eastAsia="ar-SA"/>
              </w:rPr>
              <w:t>/Нет</w:t>
            </w:r>
            <w:r w:rsidRPr="357054E5" w:rsidR="357054E5">
              <w:rPr>
                <w:rFonts w:ascii="Times New Roman" w:hAnsi="Times New Roman" w:eastAsia="Times New Roman"/>
                <w:sz w:val="18"/>
                <w:szCs w:val="18"/>
                <w:lang w:eastAsia="ar-SA"/>
              </w:rPr>
              <w:t xml:space="preserve">                         </w:t>
            </w:r>
          </w:p>
          <w:p w:rsidRPr="00705998" w:rsidR="005A44C7" w:rsidP="00814546" w:rsidRDefault="005A44C7" w14:paraId="1707E50E" wp14:textId="77777777">
            <w:pPr>
              <w:pStyle w:val="aa"/>
              <w:widowControl w:val="0"/>
              <w:numPr>
                <w:ilvl w:val="0"/>
                <w:numId w:val="7"/>
              </w:numPr>
              <w:snapToGrid w:val="0"/>
              <w:spacing w:after="0" w:line="240" w:lineRule="auto"/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</w:pP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И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ә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 xml:space="preserve">/Да    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val="kk-KZ" w:eastAsia="ar-SA"/>
              </w:rPr>
              <w:t>Аты-жөні</w:t>
            </w:r>
            <w:r w:rsidRPr="00705998">
              <w:rPr>
                <w:rFonts w:ascii="Times New Roman" w:hAnsi="Times New Roman" w:eastAsia="Times New Roman"/>
                <w:bCs/>
                <w:sz w:val="18"/>
                <w:szCs w:val="18"/>
                <w:lang w:eastAsia="ar-SA"/>
              </w:rPr>
              <w:t>/ФИО _________________________</w:t>
            </w:r>
          </w:p>
        </w:tc>
      </w:tr>
    </w:tbl>
    <w:p xmlns:wp14="http://schemas.microsoft.com/office/word/2010/wordml" w:rsidR="00F60582" w:rsidP="00F837E2" w:rsidRDefault="00F60582" w14:paraId="07547A01" wp14:textId="77777777">
      <w:pPr>
        <w:widowControl w:val="0"/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bookmarkStart w:name="_Hlk152065578" w:id="1"/>
    </w:p>
    <w:p xmlns:wp14="http://schemas.microsoft.com/office/word/2010/wordml" w:rsidR="006A751D" w:rsidP="00F837E2" w:rsidRDefault="006A751D" w14:paraId="5043CB0F" wp14:textId="77777777">
      <w:pPr>
        <w:widowControl w:val="0"/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xmlns:wp14="http://schemas.microsoft.com/office/word/2010/wordml" w:rsidR="006A751D" w:rsidP="00F837E2" w:rsidRDefault="006A751D" w14:paraId="07459315" wp14:textId="77777777">
      <w:pPr>
        <w:widowControl w:val="0"/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xmlns:wp14="http://schemas.microsoft.com/office/word/2010/wordml" w:rsidRPr="00705998" w:rsidR="006A751D" w:rsidP="00F837E2" w:rsidRDefault="006A751D" w14:paraId="6537F28F" wp14:textId="77777777">
      <w:pPr>
        <w:widowControl w:val="0"/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</w:p>
    <w:p xmlns:wp14="http://schemas.microsoft.com/office/word/2010/wordml" w:rsidRPr="00705998" w:rsidR="00F837E2" w:rsidP="00F837E2" w:rsidRDefault="004A75A3" w14:paraId="175FB92E" wp14:textId="77777777">
      <w:pPr>
        <w:widowControl w:val="0"/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705998">
        <w:rPr>
          <w:rFonts w:ascii="Times New Roman" w:hAnsi="Times New Roman"/>
          <w:sz w:val="18"/>
          <w:szCs w:val="18"/>
        </w:rPr>
        <w:t>Осы</w:t>
      </w:r>
      <w:r w:rsidRPr="00705998">
        <w:rPr>
          <w:rFonts w:ascii="Times New Roman" w:hAnsi="Times New Roman"/>
          <w:sz w:val="18"/>
          <w:szCs w:val="18"/>
          <w:lang w:val="kk-KZ"/>
        </w:rPr>
        <w:t xml:space="preserve"> арқылы </w:t>
      </w:r>
      <w:proofErr w:type="spellStart"/>
      <w:r w:rsidRPr="00705998">
        <w:rPr>
          <w:rFonts w:ascii="Times New Roman" w:hAnsi="Times New Roman"/>
          <w:sz w:val="18"/>
          <w:szCs w:val="18"/>
        </w:rPr>
        <w:t>ұсынылған</w:t>
      </w:r>
      <w:proofErr w:type="spellEnd"/>
      <w:r w:rsidRPr="0070599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5998">
        <w:rPr>
          <w:rFonts w:ascii="Times New Roman" w:hAnsi="Times New Roman"/>
          <w:sz w:val="18"/>
          <w:szCs w:val="18"/>
        </w:rPr>
        <w:t>мәліметтердің</w:t>
      </w:r>
      <w:proofErr w:type="spellEnd"/>
      <w:r w:rsidRPr="0070599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5998">
        <w:rPr>
          <w:rFonts w:ascii="Times New Roman" w:hAnsi="Times New Roman"/>
          <w:sz w:val="18"/>
          <w:szCs w:val="18"/>
        </w:rPr>
        <w:t>дұрыстығы</w:t>
      </w:r>
      <w:proofErr w:type="spellEnd"/>
      <w:r w:rsidRPr="00705998">
        <w:rPr>
          <w:rFonts w:ascii="Times New Roman" w:hAnsi="Times New Roman"/>
          <w:sz w:val="18"/>
          <w:szCs w:val="18"/>
        </w:rPr>
        <w:t xml:space="preserve"> мен </w:t>
      </w:r>
      <w:proofErr w:type="spellStart"/>
      <w:r w:rsidRPr="00705998">
        <w:rPr>
          <w:rFonts w:ascii="Times New Roman" w:hAnsi="Times New Roman"/>
          <w:sz w:val="18"/>
          <w:szCs w:val="18"/>
        </w:rPr>
        <w:t>өзектілігін</w:t>
      </w:r>
      <w:proofErr w:type="spellEnd"/>
      <w:r w:rsidRPr="0070599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05998">
        <w:rPr>
          <w:rFonts w:ascii="Times New Roman" w:hAnsi="Times New Roman"/>
          <w:sz w:val="18"/>
          <w:szCs w:val="18"/>
        </w:rPr>
        <w:t>растаймын</w:t>
      </w:r>
      <w:proofErr w:type="spellEnd"/>
      <w:r w:rsidRPr="00705998">
        <w:rPr>
          <w:rFonts w:ascii="Times New Roman" w:hAnsi="Times New Roman"/>
          <w:sz w:val="18"/>
          <w:szCs w:val="18"/>
        </w:rPr>
        <w:t xml:space="preserve"> / </w:t>
      </w:r>
      <w:bookmarkEnd w:id="1"/>
    </w:p>
    <w:p xmlns:wp14="http://schemas.microsoft.com/office/word/2010/wordml" w:rsidRPr="00705998" w:rsidR="00F837E2" w:rsidP="00F837E2" w:rsidRDefault="00AD3686" w14:paraId="76CC43B5" wp14:textId="77777777">
      <w:pPr>
        <w:widowControl w:val="0"/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00705998">
        <w:rPr>
          <w:rFonts w:ascii="Times New Roman" w:hAnsi="Times New Roman"/>
          <w:sz w:val="18"/>
          <w:szCs w:val="18"/>
        </w:rPr>
        <w:t xml:space="preserve">Настоящим подтверждаю действительность и актуальность предоставленных сведений    </w:t>
      </w:r>
    </w:p>
    <w:p xmlns:wp14="http://schemas.microsoft.com/office/word/2010/wordml" w:rsidRPr="00705998" w:rsidR="00903FD4" w:rsidP="357054E5" w:rsidRDefault="00AD3686" w14:paraId="7950BC65" wp14:textId="4C355C2A">
      <w:pPr>
        <w:pStyle w:val="a"/>
        <w:widowControl w:val="0"/>
        <w:spacing w:after="0" w:line="240" w:lineRule="auto"/>
        <w:ind w:left="-142"/>
        <w:rPr>
          <w:rFonts w:ascii="Times New Roman" w:hAnsi="Times New Roman"/>
          <w:sz w:val="18"/>
          <w:szCs w:val="18"/>
        </w:rPr>
      </w:pPr>
      <w:r w:rsidRPr="357054E5" w:rsidR="357054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МЕЙРАМБЕК МЕРУЕРТ ҚАНАТҚЫЗЫ</w:t>
      </w:r>
      <w:r w:rsidRPr="357054E5" w:rsidR="357054E5">
        <w:rPr>
          <w:rFonts w:ascii="Times New Roman" w:hAnsi="Times New Roman"/>
          <w:sz w:val="18"/>
          <w:szCs w:val="18"/>
        </w:rPr>
        <w:t xml:space="preserve"> </w:t>
      </w:r>
      <w:r w:rsidRPr="357054E5" w:rsidR="357054E5">
        <w:rPr>
          <w:rFonts w:ascii="Times New Roman" w:hAnsi="Times New Roman"/>
          <w:i w:val="1"/>
          <w:iCs w:val="1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357054E5" w:rsidR="357054E5">
        <w:rPr>
          <w:rFonts w:ascii="Times New Roman" w:hAnsi="Times New Roman"/>
          <w:i w:val="1"/>
          <w:iCs w:val="1"/>
          <w:sz w:val="18"/>
          <w:szCs w:val="18"/>
        </w:rPr>
        <w:t xml:space="preserve">   (</w:t>
      </w:r>
      <w:bookmarkStart w:name="_Hlk152065596" w:id="2"/>
      <w:r w:rsidRPr="357054E5" w:rsidR="357054E5">
        <w:rPr>
          <w:rFonts w:ascii="Times New Roman" w:hAnsi="Times New Roman"/>
          <w:i w:val="1"/>
          <w:iCs w:val="1"/>
          <w:sz w:val="18"/>
          <w:szCs w:val="18"/>
          <w:lang w:val="kk-KZ"/>
        </w:rPr>
        <w:t>қолы</w:t>
      </w:r>
      <w:r w:rsidRPr="357054E5" w:rsidR="357054E5">
        <w:rPr>
          <w:rFonts w:ascii="Times New Roman" w:hAnsi="Times New Roman"/>
          <w:i w:val="1"/>
          <w:iCs w:val="1"/>
          <w:sz w:val="18"/>
          <w:szCs w:val="18"/>
        </w:rPr>
        <w:t>/</w:t>
      </w:r>
      <w:bookmarkEnd w:id="2"/>
      <w:r w:rsidRPr="357054E5" w:rsidR="357054E5">
        <w:rPr>
          <w:rFonts w:ascii="Times New Roman" w:hAnsi="Times New Roman"/>
          <w:i w:val="1"/>
          <w:iCs w:val="1"/>
          <w:sz w:val="18"/>
          <w:szCs w:val="18"/>
        </w:rPr>
        <w:t>подпись)</w:t>
      </w:r>
    </w:p>
    <w:p xmlns:wp14="http://schemas.microsoft.com/office/word/2010/wordml" w:rsidR="00AA1D6B" w:rsidP="004A08E0" w:rsidRDefault="00AA1D6B" w14:paraId="6DFB9E20" wp14:textId="77777777">
      <w:pPr>
        <w:spacing w:after="0" w:line="240" w:lineRule="auto"/>
        <w:ind w:left="-142" w:firstLine="142"/>
        <w:rPr>
          <w:rFonts w:ascii="Times New Roman" w:hAnsi="Times New Roman"/>
          <w:b/>
          <w:sz w:val="18"/>
          <w:szCs w:val="18"/>
          <w:lang w:val="kk-KZ"/>
        </w:rPr>
      </w:pPr>
      <w:bookmarkStart w:name="_Hlk152065627" w:id="3"/>
    </w:p>
    <w:p xmlns:wp14="http://schemas.microsoft.com/office/word/2010/wordml" w:rsidRPr="00AA1D6B" w:rsidR="00AA1D6B" w:rsidP="004A08E0" w:rsidRDefault="004A75A3" w14:paraId="1892116E" wp14:textId="77777777">
      <w:pPr>
        <w:spacing w:after="0" w:line="240" w:lineRule="auto"/>
        <w:ind w:left="-142" w:firstLine="142"/>
        <w:rPr>
          <w:rFonts w:ascii="Times New Roman" w:hAnsi="Times New Roman"/>
          <w:b/>
          <w:sz w:val="18"/>
          <w:szCs w:val="18"/>
          <w:lang w:val="kk-KZ"/>
        </w:rPr>
      </w:pPr>
      <w:r w:rsidRPr="00705998">
        <w:rPr>
          <w:rFonts w:ascii="Times New Roman" w:hAnsi="Times New Roman"/>
          <w:b/>
          <w:sz w:val="18"/>
          <w:szCs w:val="18"/>
          <w:lang w:val="kk-KZ"/>
        </w:rPr>
        <w:t xml:space="preserve">Қате </w:t>
      </w:r>
      <w:r w:rsidRPr="00AA1D6B">
        <w:rPr>
          <w:rFonts w:ascii="Times New Roman" w:hAnsi="Times New Roman"/>
          <w:b/>
          <w:sz w:val="18"/>
          <w:szCs w:val="18"/>
          <w:lang w:val="kk-KZ"/>
        </w:rPr>
        <w:t xml:space="preserve">мәліметтер ұсынылған/ мәліметтер беруден жалтарған жағдайда, клиентпен іскерлік қатынастар орнатудан бас тартылады / </w:t>
      </w:r>
      <w:bookmarkEnd w:id="3"/>
    </w:p>
    <w:p xmlns:wp14="http://schemas.microsoft.com/office/word/2010/wordml" w:rsidRPr="00705998" w:rsidR="00F837E2" w:rsidP="004A08E0" w:rsidRDefault="00AD3686" w14:paraId="07B25023" wp14:textId="77777777">
      <w:pPr>
        <w:spacing w:after="0" w:line="240" w:lineRule="auto"/>
        <w:ind w:left="-142" w:firstLine="142"/>
        <w:rPr>
          <w:rFonts w:ascii="Times New Roman" w:hAnsi="Times New Roman"/>
          <w:b/>
          <w:sz w:val="18"/>
          <w:szCs w:val="18"/>
        </w:rPr>
      </w:pPr>
      <w:r w:rsidRPr="00705998">
        <w:rPr>
          <w:rFonts w:ascii="Times New Roman" w:hAnsi="Times New Roman"/>
          <w:b/>
          <w:sz w:val="18"/>
          <w:szCs w:val="18"/>
        </w:rPr>
        <w:t>В случае предоставления недостоверных сведений/ уклонения от предоставления сведений, в установлении деловых отношений с клиентом будет отказано.</w:t>
      </w:r>
      <w:bookmarkStart w:name="_Hlk152065691" w:id="4"/>
    </w:p>
    <w:bookmarkEnd w:id="4"/>
    <w:p xmlns:wp14="http://schemas.microsoft.com/office/word/2010/wordml" w:rsidR="00901FB2" w:rsidRDefault="00901FB2" w14:paraId="70DF9E56" wp14:textId="77777777">
      <w:pPr>
        <w:ind w:left="284"/>
        <w:rPr>
          <w:rFonts w:ascii="Times New Roman" w:hAnsi="Times New Roman"/>
          <w:sz w:val="18"/>
          <w:szCs w:val="18"/>
        </w:rPr>
      </w:pPr>
    </w:p>
    <w:p xmlns:wp14="http://schemas.microsoft.com/office/word/2010/wordml" w:rsidR="00A5385D" w:rsidRDefault="00A5385D" w14:paraId="44E871BC" wp14:textId="77777777">
      <w:pPr>
        <w:ind w:left="284"/>
        <w:rPr>
          <w:rFonts w:ascii="Times New Roman" w:hAnsi="Times New Roman"/>
          <w:sz w:val="18"/>
          <w:szCs w:val="18"/>
        </w:rPr>
      </w:pPr>
    </w:p>
    <w:p xmlns:wp14="http://schemas.microsoft.com/office/word/2010/wordml" w:rsidR="00901FB2" w:rsidP="357054E5" w:rsidRDefault="00A5385D" w14:paraId="6416CC54" wp14:textId="4ED46001">
      <w:pPr>
        <w:pStyle w:val="a"/>
        <w:spacing w:after="0"/>
        <w:ind w:left="284"/>
        <w:rPr>
          <w:rFonts w:ascii="Times New Roman" w:hAnsi="Times New Roman"/>
          <w:sz w:val="18"/>
          <w:szCs w:val="18"/>
          <w:lang w:val="kk-KZ"/>
        </w:rPr>
      </w:pPr>
      <w:r w:rsidRPr="357054E5" w:rsidR="357054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357054E5" w:rsidR="357054E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>МЕЙРАМБЕК МЕРУЕРТ ҚАНАТҚЫЗЫ</w:t>
      </w:r>
      <w:r w:rsidRPr="357054E5" w:rsidR="357054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xmlns:wp14="http://schemas.microsoft.com/office/word/2010/wordml" w:rsidR="00901FB2" w:rsidP="00901FB2" w:rsidRDefault="00A5385D" w14:paraId="5D8BA8EF" wp14:textId="5AC1DC39">
      <w:pPr>
        <w:spacing w:after="0"/>
        <w:ind w:left="284"/>
        <w:rPr>
          <w:rFonts w:ascii="Times New Roman" w:hAnsi="Times New Roman"/>
          <w:sz w:val="18"/>
          <w:szCs w:val="18"/>
          <w:lang w:val="kk-KZ"/>
        </w:rPr>
      </w:pPr>
      <w:r w:rsidRPr="357054E5" w:rsidR="357054E5">
        <w:rPr>
          <w:rFonts w:ascii="Times New Roman" w:hAnsi="Times New Roman"/>
          <w:sz w:val="18"/>
          <w:szCs w:val="18"/>
          <w:lang w:val="kk-KZ"/>
        </w:rPr>
        <w:t>Сауалнаманы толтырған адамның</w:t>
      </w:r>
      <w:r w:rsidRPr="357054E5" w:rsidR="357054E5">
        <w:rPr>
          <w:rFonts w:ascii="Times New Roman" w:hAnsi="Times New Roman"/>
          <w:sz w:val="18"/>
          <w:szCs w:val="18"/>
        </w:rPr>
        <w:t xml:space="preserve"> </w:t>
      </w:r>
      <w:r w:rsidRPr="357054E5" w:rsidR="357054E5">
        <w:rPr>
          <w:rFonts w:ascii="Times New Roman" w:hAnsi="Times New Roman"/>
          <w:sz w:val="18"/>
          <w:szCs w:val="18"/>
          <w:lang w:val="kk-KZ"/>
        </w:rPr>
        <w:t>аты-жөні</w:t>
      </w:r>
      <w:r w:rsidRPr="357054E5" w:rsidR="357054E5">
        <w:rPr>
          <w:rFonts w:ascii="Times New Roman" w:hAnsi="Times New Roman"/>
          <w:sz w:val="18"/>
          <w:szCs w:val="18"/>
        </w:rPr>
        <w:t>/</w:t>
      </w:r>
      <w:r w:rsidRPr="357054E5" w:rsidR="357054E5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                                           ____/_______________202__г</w:t>
      </w:r>
    </w:p>
    <w:p xmlns:wp14="http://schemas.microsoft.com/office/word/2010/wordml" w:rsidRPr="00705998" w:rsidR="00901FB2" w:rsidP="00901FB2" w:rsidRDefault="00901FB2" w14:paraId="3D797401" wp14:textId="77777777">
      <w:pPr>
        <w:ind w:left="284"/>
        <w:rPr>
          <w:rFonts w:ascii="Times New Roman" w:hAnsi="Times New Roman"/>
          <w:sz w:val="18"/>
          <w:szCs w:val="18"/>
        </w:rPr>
      </w:pPr>
      <w:r w:rsidRPr="00705998">
        <w:rPr>
          <w:rFonts w:ascii="Times New Roman" w:hAnsi="Times New Roman"/>
          <w:sz w:val="18"/>
          <w:szCs w:val="18"/>
        </w:rPr>
        <w:t xml:space="preserve">ФИО лица, заполняющего анкету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sz w:val="18"/>
          <w:szCs w:val="18"/>
          <w:lang w:val="kk-KZ"/>
        </w:rPr>
        <w:t>Қ</w:t>
      </w:r>
      <w:r w:rsidRPr="00705998">
        <w:rPr>
          <w:rFonts w:ascii="Times New Roman" w:hAnsi="Times New Roman"/>
          <w:sz w:val="18"/>
          <w:szCs w:val="18"/>
          <w:lang w:val="kk-KZ"/>
        </w:rPr>
        <w:t xml:space="preserve">олтаңбасы </w:t>
      </w:r>
      <w:r>
        <w:rPr>
          <w:rFonts w:ascii="Times New Roman" w:hAnsi="Times New Roman"/>
          <w:sz w:val="18"/>
          <w:szCs w:val="18"/>
          <w:lang w:val="kk-KZ"/>
        </w:rPr>
        <w:t>/</w:t>
      </w:r>
      <w:r w:rsidRPr="00705998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  <w:lang w:val="kk-KZ"/>
        </w:rPr>
        <w:t xml:space="preserve"> </w:t>
      </w:r>
      <w:r w:rsidRPr="00705998">
        <w:rPr>
          <w:rFonts w:ascii="Times New Roman" w:hAnsi="Times New Roman"/>
          <w:sz w:val="18"/>
          <w:szCs w:val="18"/>
        </w:rPr>
        <w:t>(</w:t>
      </w:r>
      <w:r w:rsidRPr="00705998">
        <w:rPr>
          <w:rFonts w:ascii="Times New Roman" w:hAnsi="Times New Roman"/>
          <w:sz w:val="18"/>
          <w:szCs w:val="18"/>
          <w:lang w:val="kk-KZ"/>
        </w:rPr>
        <w:t>М.о.</w:t>
      </w:r>
      <w:r w:rsidRPr="00705998">
        <w:rPr>
          <w:rFonts w:ascii="Times New Roman" w:hAnsi="Times New Roman"/>
          <w:sz w:val="18"/>
          <w:szCs w:val="18"/>
        </w:rPr>
        <w:t>/</w:t>
      </w:r>
      <w:proofErr w:type="spellStart"/>
      <w:r w:rsidRPr="00705998">
        <w:rPr>
          <w:rFonts w:ascii="Times New Roman" w:hAnsi="Times New Roman"/>
          <w:sz w:val="18"/>
          <w:szCs w:val="18"/>
        </w:rPr>
        <w:t>М.п</w:t>
      </w:r>
      <w:proofErr w:type="spellEnd"/>
      <w:r w:rsidRPr="00705998">
        <w:rPr>
          <w:rFonts w:ascii="Times New Roman" w:hAnsi="Times New Roman"/>
          <w:sz w:val="18"/>
          <w:szCs w:val="18"/>
        </w:rPr>
        <w:t xml:space="preserve">) </w:t>
      </w:r>
      <w:bookmarkStart w:name="_Hlk152065638" w:id="5"/>
      <w:r>
        <w:rPr>
          <w:rFonts w:ascii="Times New Roman" w:hAnsi="Times New Roman"/>
          <w:sz w:val="18"/>
          <w:szCs w:val="18"/>
          <w:lang w:val="kk-KZ"/>
        </w:rPr>
        <w:t xml:space="preserve">            </w:t>
      </w:r>
      <w:r w:rsidRPr="00A5385D" w:rsidR="00A5385D">
        <w:rPr>
          <w:rFonts w:ascii="Times New Roman" w:hAnsi="Times New Roman"/>
          <w:sz w:val="18"/>
          <w:szCs w:val="18"/>
        </w:rPr>
        <w:t xml:space="preserve">              </w:t>
      </w:r>
      <w:r w:rsidRPr="00705998">
        <w:rPr>
          <w:rFonts w:ascii="Times New Roman" w:hAnsi="Times New Roman"/>
          <w:sz w:val="18"/>
          <w:szCs w:val="18"/>
          <w:lang w:val="kk-KZ"/>
        </w:rPr>
        <w:t>Күні</w:t>
      </w:r>
      <w:r w:rsidRPr="00705998">
        <w:rPr>
          <w:rFonts w:ascii="Times New Roman" w:hAnsi="Times New Roman"/>
          <w:sz w:val="18"/>
          <w:szCs w:val="18"/>
        </w:rPr>
        <w:t>/</w:t>
      </w:r>
      <w:bookmarkEnd w:id="5"/>
      <w:r w:rsidRPr="00705998">
        <w:rPr>
          <w:rFonts w:ascii="Times New Roman" w:hAnsi="Times New Roman"/>
          <w:sz w:val="18"/>
          <w:szCs w:val="18"/>
        </w:rPr>
        <w:t>Дата</w:t>
      </w:r>
    </w:p>
    <w:sectPr w:rsidRPr="00705998" w:rsidR="00901FB2" w:rsidSect="004A08E0">
      <w:pgSz w:w="11906" w:h="16838" w:orient="portrait"/>
      <w:pgMar w:top="680" w:right="737" w:bottom="680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11D7C" w:rsidP="00705998" w:rsidRDefault="00411D7C" w14:paraId="144A5D2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11D7C" w:rsidP="00705998" w:rsidRDefault="00411D7C" w14:paraId="738610E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налог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11D7C" w:rsidP="00705998" w:rsidRDefault="00411D7C" w14:paraId="637805D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11D7C" w:rsidP="00705998" w:rsidRDefault="00411D7C" w14:paraId="463F29E8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814546" w:rsidR="00705998" w:rsidP="00705998" w:rsidRDefault="00705998" w14:paraId="6F2D5D8A" wp14:textId="77777777">
      <w:pPr>
        <w:pStyle w:val="ab"/>
        <w:tabs>
          <w:tab w:val="left" w:pos="142"/>
        </w:tabs>
        <w:spacing w:before="0"/>
        <w:ind w:left="142" w:hanging="142"/>
        <w:rPr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814546">
        <w:rPr>
          <w:sz w:val="16"/>
          <w:szCs w:val="16"/>
        </w:rPr>
        <w:t>Бұл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бөлім</w:t>
      </w:r>
      <w:proofErr w:type="spellEnd"/>
      <w:r w:rsidRPr="00814546">
        <w:rPr>
          <w:sz w:val="16"/>
          <w:szCs w:val="16"/>
        </w:rPr>
        <w:t xml:space="preserve"> «</w:t>
      </w:r>
      <w:proofErr w:type="spellStart"/>
      <w:r w:rsidRPr="00814546">
        <w:rPr>
          <w:sz w:val="16"/>
          <w:szCs w:val="16"/>
        </w:rPr>
        <w:t>Қылмыстық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жолмен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алынған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кірістерді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заңдастыруға</w:t>
      </w:r>
      <w:proofErr w:type="spellEnd"/>
      <w:r w:rsidRPr="00814546">
        <w:rPr>
          <w:sz w:val="16"/>
          <w:szCs w:val="16"/>
        </w:rPr>
        <w:t xml:space="preserve"> (</w:t>
      </w:r>
      <w:proofErr w:type="spellStart"/>
      <w:r w:rsidRPr="00814546">
        <w:rPr>
          <w:sz w:val="16"/>
          <w:szCs w:val="16"/>
        </w:rPr>
        <w:t>жылыстатуға</w:t>
      </w:r>
      <w:proofErr w:type="spellEnd"/>
      <w:r w:rsidRPr="00814546">
        <w:rPr>
          <w:sz w:val="16"/>
          <w:szCs w:val="16"/>
        </w:rPr>
        <w:t xml:space="preserve">) </w:t>
      </w:r>
      <w:proofErr w:type="spellStart"/>
      <w:r w:rsidRPr="00814546">
        <w:rPr>
          <w:sz w:val="16"/>
          <w:szCs w:val="16"/>
        </w:rPr>
        <w:t>қарсы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іс-қимыл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туралы</w:t>
      </w:r>
      <w:proofErr w:type="spellEnd"/>
      <w:r w:rsidRPr="00814546">
        <w:rPr>
          <w:sz w:val="16"/>
          <w:szCs w:val="16"/>
        </w:rPr>
        <w:t xml:space="preserve">» </w:t>
      </w:r>
      <w:proofErr w:type="spellStart"/>
      <w:r w:rsidRPr="00814546">
        <w:rPr>
          <w:sz w:val="16"/>
          <w:szCs w:val="16"/>
        </w:rPr>
        <w:t>Қазақстан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Республикасының</w:t>
      </w:r>
      <w:proofErr w:type="spellEnd"/>
      <w:r w:rsidRPr="00814546">
        <w:rPr>
          <w:sz w:val="16"/>
          <w:szCs w:val="16"/>
        </w:rPr>
        <w:t xml:space="preserve"> 2009 </w:t>
      </w:r>
      <w:proofErr w:type="spellStart"/>
      <w:r w:rsidRPr="00814546">
        <w:rPr>
          <w:sz w:val="16"/>
          <w:szCs w:val="16"/>
        </w:rPr>
        <w:t>жылғы</w:t>
      </w:r>
      <w:proofErr w:type="spellEnd"/>
      <w:r w:rsidRPr="00814546">
        <w:rPr>
          <w:sz w:val="16"/>
          <w:szCs w:val="16"/>
        </w:rPr>
        <w:t xml:space="preserve"> 28 </w:t>
      </w:r>
      <w:proofErr w:type="spellStart"/>
      <w:r w:rsidRPr="00814546">
        <w:rPr>
          <w:sz w:val="16"/>
          <w:szCs w:val="16"/>
        </w:rPr>
        <w:t>тамыздағы</w:t>
      </w:r>
      <w:proofErr w:type="spellEnd"/>
      <w:r w:rsidRPr="00814546">
        <w:rPr>
          <w:sz w:val="16"/>
          <w:szCs w:val="16"/>
        </w:rPr>
        <w:t xml:space="preserve"> № 191-IV </w:t>
      </w:r>
      <w:proofErr w:type="spellStart"/>
      <w:r w:rsidRPr="00814546">
        <w:rPr>
          <w:sz w:val="16"/>
          <w:szCs w:val="16"/>
        </w:rPr>
        <w:t>Заңына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сәйкес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жеке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кәсіпкер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қаржы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мониторингінің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субъектісі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болған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жағдайда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ғана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сауалнамаға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енгізіледі</w:t>
      </w:r>
      <w:proofErr w:type="spellEnd"/>
      <w:r w:rsidRPr="00814546">
        <w:rPr>
          <w:sz w:val="16"/>
          <w:szCs w:val="16"/>
        </w:rPr>
        <w:t xml:space="preserve">. </w:t>
      </w:r>
      <w:proofErr w:type="spellStart"/>
      <w:r w:rsidRPr="00814546">
        <w:rPr>
          <w:sz w:val="16"/>
          <w:szCs w:val="16"/>
        </w:rPr>
        <w:t>және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терроризмді</w:t>
      </w:r>
      <w:proofErr w:type="spellEnd"/>
      <w:r w:rsidRPr="00814546">
        <w:rPr>
          <w:sz w:val="16"/>
          <w:szCs w:val="16"/>
        </w:rPr>
        <w:t xml:space="preserve"> </w:t>
      </w:r>
      <w:proofErr w:type="spellStart"/>
      <w:r w:rsidRPr="00814546">
        <w:rPr>
          <w:sz w:val="16"/>
          <w:szCs w:val="16"/>
        </w:rPr>
        <w:t>қаржыландыру</w:t>
      </w:r>
      <w:proofErr w:type="spellEnd"/>
      <w:r w:rsidRPr="00814546">
        <w:rPr>
          <w:sz w:val="16"/>
          <w:szCs w:val="16"/>
        </w:rPr>
        <w:t>».</w:t>
      </w:r>
    </w:p>
    <w:p xmlns:wp14="http://schemas.microsoft.com/office/word/2010/wordml" w:rsidRPr="00814546" w:rsidR="00705998" w:rsidP="00705998" w:rsidRDefault="00705998" w14:paraId="03F60359" wp14:textId="77777777">
      <w:pPr>
        <w:pStyle w:val="ab"/>
        <w:tabs>
          <w:tab w:val="left" w:pos="142"/>
        </w:tabs>
        <w:spacing w:before="0"/>
        <w:ind w:left="142" w:hanging="142"/>
        <w:rPr>
          <w:sz w:val="16"/>
          <w:szCs w:val="16"/>
        </w:rPr>
      </w:pPr>
      <w:r w:rsidRPr="00814546">
        <w:rPr>
          <w:sz w:val="16"/>
          <w:szCs w:val="16"/>
          <w:lang w:val="ru-RU"/>
        </w:rPr>
        <w:t xml:space="preserve">   </w:t>
      </w:r>
      <w:r w:rsidRPr="00814546">
        <w:rPr>
          <w:sz w:val="16"/>
          <w:szCs w:val="16"/>
        </w:rPr>
        <w:t xml:space="preserve">Данный раздел включается в анкету только если </w:t>
      </w:r>
      <w:r w:rsidRPr="00814546">
        <w:rPr>
          <w:sz w:val="16"/>
          <w:szCs w:val="16"/>
          <w:lang w:val="ru-RU"/>
        </w:rPr>
        <w:t>индивидуальный предприниматель</w:t>
      </w:r>
      <w:r w:rsidRPr="00814546">
        <w:rPr>
          <w:sz w:val="16"/>
          <w:szCs w:val="16"/>
        </w:rPr>
        <w:t xml:space="preserve"> является субъектом финансового мониторинга</w:t>
      </w:r>
      <w:r w:rsidRPr="00814546">
        <w:rPr>
          <w:sz w:val="16"/>
          <w:szCs w:val="16"/>
          <w:lang w:val="ru-RU"/>
        </w:rPr>
        <w:t xml:space="preserve"> согласно </w:t>
      </w:r>
      <w:r w:rsidRPr="00814546">
        <w:rPr>
          <w:sz w:val="16"/>
          <w:szCs w:val="16"/>
        </w:rPr>
        <w:t>Закон</w:t>
      </w:r>
      <w:r w:rsidRPr="00814546">
        <w:rPr>
          <w:sz w:val="16"/>
          <w:szCs w:val="16"/>
          <w:lang w:val="ru-RU"/>
        </w:rPr>
        <w:t>а</w:t>
      </w:r>
      <w:r w:rsidRPr="00814546">
        <w:rPr>
          <w:sz w:val="16"/>
          <w:szCs w:val="16"/>
        </w:rPr>
        <w:t xml:space="preserve"> Республики Казахстан от 28 августа 2009 года № 191-IV «О противодействии легализации (отмыванию) доходов, полученных преступным путем, и финансированию терроризма».</w:t>
      </w:r>
    </w:p>
    <w:p xmlns:wp14="http://schemas.microsoft.com/office/word/2010/wordml" w:rsidRPr="00705998" w:rsidR="00705998" w:rsidP="00705998" w:rsidRDefault="00705998" w14:paraId="3B7B4B86" wp14:textId="77777777">
      <w:pPr>
        <w:pStyle w:val="ab"/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8E7BAC"/>
    <w:multiLevelType w:val="hybridMultilevel"/>
    <w:tmpl w:val="9330081A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9373701"/>
    <w:multiLevelType w:val="hybridMultilevel"/>
    <w:tmpl w:val="A0160CB6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D873DD"/>
    <w:multiLevelType w:val="hybridMultilevel"/>
    <w:tmpl w:val="0A76926E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6C5BD0"/>
    <w:multiLevelType w:val="multilevel"/>
    <w:tmpl w:val="2B2EC85C"/>
    <w:lvl w:ilvl="0">
      <w:start w:val="1"/>
      <w:numFmt w:val="bullet"/>
      <w:lvlText w:val="o"/>
      <w:lvlJc w:val="left"/>
      <w:pPr>
        <w:tabs>
          <w:tab w:val="num" w:pos="633"/>
        </w:tabs>
        <w:ind w:left="1353" w:hanging="360"/>
      </w:pPr>
      <w:rPr>
        <w:rFonts w:hint="default" w:ascii="Courier New" w:hAnsi="Courier New" w:cs="Courier New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633"/>
        </w:tabs>
        <w:ind w:left="2073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33"/>
        </w:tabs>
        <w:ind w:left="2793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633"/>
        </w:tabs>
        <w:ind w:left="3513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633"/>
        </w:tabs>
        <w:ind w:left="4233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33"/>
        </w:tabs>
        <w:ind w:left="4953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33"/>
        </w:tabs>
        <w:ind w:left="5673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3"/>
        </w:tabs>
        <w:ind w:left="6393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3"/>
        </w:tabs>
        <w:ind w:left="7113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44094386"/>
    <w:multiLevelType w:val="multilevel"/>
    <w:tmpl w:val="4DDC53B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hint="default" w:ascii="Courier New" w:hAnsi="Courier New" w:cs="Courier New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4AD17751"/>
    <w:multiLevelType w:val="hybridMultilevel"/>
    <w:tmpl w:val="66D8D710"/>
    <w:lvl w:ilvl="0" w:tplc="6218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DC46E7E"/>
    <w:multiLevelType w:val="multilevel"/>
    <w:tmpl w:val="2ED27B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514501C"/>
    <w:multiLevelType w:val="multilevel"/>
    <w:tmpl w:val="0FE4EF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5E93D0C"/>
    <w:multiLevelType w:val="multilevel"/>
    <w:tmpl w:val="7FC056C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hint="default" w:ascii="Courier New" w:hAnsi="Courier New" w:cs="Courier New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7BC752CE"/>
    <w:multiLevelType w:val="hybridMultilevel"/>
    <w:tmpl w:val="FEA481C4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78784860">
    <w:abstractNumId w:val="9"/>
  </w:num>
  <w:num w:numId="2" w16cid:durableId="1178931829">
    <w:abstractNumId w:val="4"/>
  </w:num>
  <w:num w:numId="3" w16cid:durableId="1101417086">
    <w:abstractNumId w:val="5"/>
  </w:num>
  <w:num w:numId="4" w16cid:durableId="62677082">
    <w:abstractNumId w:val="8"/>
  </w:num>
  <w:num w:numId="5" w16cid:durableId="806164090">
    <w:abstractNumId w:val="7"/>
  </w:num>
  <w:num w:numId="6" w16cid:durableId="2038962928">
    <w:abstractNumId w:val="3"/>
  </w:num>
  <w:num w:numId="7" w16cid:durableId="612051441">
    <w:abstractNumId w:val="1"/>
  </w:num>
  <w:num w:numId="8" w16cid:durableId="945968236">
    <w:abstractNumId w:val="10"/>
  </w:num>
  <w:num w:numId="9" w16cid:durableId="1763716402">
    <w:abstractNumId w:val="2"/>
  </w:num>
  <w:num w:numId="10" w16cid:durableId="599487623">
    <w:abstractNumId w:val="6"/>
  </w:num>
  <w:num w:numId="11" w16cid:durableId="109910844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D4"/>
    <w:rsid w:val="000B652A"/>
    <w:rsid w:val="000F794A"/>
    <w:rsid w:val="00161659"/>
    <w:rsid w:val="00180EB9"/>
    <w:rsid w:val="00194613"/>
    <w:rsid w:val="001F0975"/>
    <w:rsid w:val="001F5EB3"/>
    <w:rsid w:val="00243E08"/>
    <w:rsid w:val="002765FA"/>
    <w:rsid w:val="00287D5B"/>
    <w:rsid w:val="00327D7A"/>
    <w:rsid w:val="0038673A"/>
    <w:rsid w:val="003C2CC5"/>
    <w:rsid w:val="003C7AA1"/>
    <w:rsid w:val="00411D7C"/>
    <w:rsid w:val="00415C5E"/>
    <w:rsid w:val="004A08E0"/>
    <w:rsid w:val="004A75A3"/>
    <w:rsid w:val="004D7286"/>
    <w:rsid w:val="00533B24"/>
    <w:rsid w:val="00597312"/>
    <w:rsid w:val="005A44C7"/>
    <w:rsid w:val="00645551"/>
    <w:rsid w:val="00652DA6"/>
    <w:rsid w:val="00695354"/>
    <w:rsid w:val="006A0008"/>
    <w:rsid w:val="006A751D"/>
    <w:rsid w:val="00705998"/>
    <w:rsid w:val="00814546"/>
    <w:rsid w:val="0081512F"/>
    <w:rsid w:val="00901FB2"/>
    <w:rsid w:val="00903FD4"/>
    <w:rsid w:val="00906696"/>
    <w:rsid w:val="00970C39"/>
    <w:rsid w:val="009A08A2"/>
    <w:rsid w:val="009B0127"/>
    <w:rsid w:val="00A5385D"/>
    <w:rsid w:val="00A83034"/>
    <w:rsid w:val="00AA1D6B"/>
    <w:rsid w:val="00AD3686"/>
    <w:rsid w:val="00AD514B"/>
    <w:rsid w:val="00B7504B"/>
    <w:rsid w:val="00BF2481"/>
    <w:rsid w:val="00CF1451"/>
    <w:rsid w:val="00D01915"/>
    <w:rsid w:val="00DD5F1F"/>
    <w:rsid w:val="00EA2F8E"/>
    <w:rsid w:val="00EB692A"/>
    <w:rsid w:val="00ED079F"/>
    <w:rsid w:val="00F47937"/>
    <w:rsid w:val="00F60582"/>
    <w:rsid w:val="00F72004"/>
    <w:rsid w:val="00F837E2"/>
    <w:rsid w:val="00FD128F"/>
    <w:rsid w:val="00FF15D0"/>
    <w:rsid w:val="3570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0B608E"/>
  <w15:chartTrackingRefBased/>
  <w15:docId w15:val="{B525A493-BCE6-463C-8C3C-08C352946F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ahoma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uppressAutoHyphens/>
      <w:overflowPunct w:val="0"/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aliases w:val="Заголовок 0"/>
    <w:basedOn w:val="a"/>
    <w:next w:val="a"/>
    <w:link w:val="10"/>
    <w:qFormat/>
    <w:rsid w:val="00F72004"/>
    <w:pPr>
      <w:keepNext/>
      <w:keepLines/>
      <w:numPr>
        <w:numId w:val="11"/>
      </w:numPr>
      <w:overflowPunct/>
      <w:spacing w:before="120" w:after="120" w:line="240" w:lineRule="auto"/>
      <w:jc w:val="both"/>
      <w:outlineLvl w:val="0"/>
    </w:pPr>
    <w:rPr>
      <w:rFonts w:ascii="Cambria" w:hAnsi="Cambria" w:eastAsia="Times New Roman" w:cs="Cambria"/>
      <w:b/>
      <w:bCs/>
      <w:color w:val="365F91"/>
      <w:sz w:val="28"/>
      <w:szCs w:val="28"/>
      <w:lang w:val="x-none"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-" w:customStyle="1">
    <w:name w:val="Интернет-ссылка"/>
    <w:rPr>
      <w:color w:val="0000FF"/>
      <w:u w:val="single"/>
    </w:rPr>
  </w:style>
  <w:style w:type="paragraph" w:styleId="a3">
    <w:name w:val="Название"/>
    <w:basedOn w:val="a"/>
    <w:next w:val="a4"/>
    <w:uiPriority w:val="10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 w:customStyle="1">
    <w:name w:val="Анкета"/>
    <w:basedOn w:val="a"/>
    <w:qFormat/>
    <w:pPr>
      <w:widowControl w:val="0"/>
      <w:spacing w:after="0" w:line="240" w:lineRule="auto"/>
      <w:jc w:val="center"/>
    </w:pPr>
    <w:rPr>
      <w:rFonts w:ascii="Times New Roman" w:hAnsi="Times New Roman" w:eastAsia="SimSun" w:cs="Mangal"/>
      <w:bCs/>
      <w:kern w:val="2"/>
      <w:sz w:val="28"/>
      <w:szCs w:val="28"/>
      <w:lang w:eastAsia="hi-IN" w:bidi="hi-IN"/>
    </w:rPr>
  </w:style>
  <w:style w:type="paragraph" w:styleId="21" w:customStyle="1">
    <w:name w:val="Основной текст с отступом 21"/>
    <w:basedOn w:val="a"/>
    <w:qFormat/>
    <w:pPr>
      <w:widowControl w:val="0"/>
      <w:spacing w:after="120" w:line="480" w:lineRule="auto"/>
      <w:ind w:left="283"/>
    </w:pPr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paragraph" w:styleId="a9" w:customStyle="1">
    <w:name w:val="Содержимое таблицы"/>
    <w:basedOn w:val="a"/>
    <w:qFormat/>
    <w:pPr>
      <w:widowControl w:val="0"/>
      <w:suppressLineNumbers/>
    </w:pPr>
  </w:style>
  <w:style w:type="paragraph" w:styleId="aa">
    <w:name w:val="List Paragraph"/>
    <w:basedOn w:val="a"/>
    <w:uiPriority w:val="34"/>
    <w:qFormat/>
    <w:rsid w:val="0081512F"/>
    <w:pPr>
      <w:ind w:left="720"/>
      <w:contextualSpacing/>
    </w:pPr>
  </w:style>
  <w:style w:type="character" w:styleId="s1" w:customStyle="1">
    <w:name w:val="s1"/>
    <w:basedOn w:val="a0"/>
    <w:rsid w:val="009A08A2"/>
  </w:style>
  <w:style w:type="paragraph" w:styleId="ab">
    <w:name w:val="footnote text"/>
    <w:basedOn w:val="a"/>
    <w:link w:val="ac"/>
    <w:uiPriority w:val="99"/>
    <w:semiHidden/>
    <w:unhideWhenUsed/>
    <w:qFormat/>
    <w:rsid w:val="00327D7A"/>
    <w:pPr>
      <w:tabs>
        <w:tab w:val="left" w:pos="432"/>
      </w:tabs>
      <w:suppressAutoHyphens w:val="0"/>
      <w:overflowPunct/>
      <w:spacing w:before="60" w:after="0" w:line="240" w:lineRule="auto"/>
      <w:ind w:left="432" w:hanging="432"/>
      <w:jc w:val="both"/>
    </w:pPr>
    <w:rPr>
      <w:rFonts w:ascii="Times New Roman" w:hAnsi="Times New Roman" w:eastAsia="Times New Roman"/>
      <w:sz w:val="20"/>
      <w:szCs w:val="20"/>
      <w:lang w:val="x-none"/>
    </w:rPr>
  </w:style>
  <w:style w:type="character" w:styleId="ac" w:customStyle="1">
    <w:name w:val="Текст сноски Знак"/>
    <w:link w:val="ab"/>
    <w:uiPriority w:val="99"/>
    <w:semiHidden/>
    <w:qFormat/>
    <w:rsid w:val="00327D7A"/>
    <w:rPr>
      <w:rFonts w:ascii="Times New Roman" w:hAnsi="Times New Roman" w:eastAsia="Times New Roman" w:cs="Times New Roman"/>
      <w:lang w:val="x-none" w:eastAsia="en-US"/>
    </w:rPr>
  </w:style>
  <w:style w:type="character" w:styleId="ad">
    <w:name w:val="footnote reference"/>
    <w:uiPriority w:val="99"/>
    <w:semiHidden/>
    <w:unhideWhenUsed/>
    <w:qFormat/>
    <w:rsid w:val="00705998"/>
    <w:rPr>
      <w:vertAlign w:val="superscript"/>
    </w:rPr>
  </w:style>
  <w:style w:type="table" w:styleId="ae">
    <w:name w:val="Table Grid"/>
    <w:basedOn w:val="a1"/>
    <w:uiPriority w:val="39"/>
    <w:rsid w:val="00901F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0" w:customStyle="1">
    <w:name w:val="s0"/>
    <w:qFormat/>
    <w:rsid w:val="005A44C7"/>
    <w:rPr>
      <w:rFonts w:hint="default" w:ascii="Times New Roman" w:hAnsi="Times New Roman" w:cs="Times New Roman"/>
      <w:b w:val="0"/>
      <w:bCs w:val="0"/>
      <w:i w:val="0"/>
      <w:iCs w:val="0"/>
      <w:color w:val="000000"/>
    </w:rPr>
  </w:style>
  <w:style w:type="character" w:styleId="10" w:customStyle="1">
    <w:name w:val="Заголовок 1 Знак"/>
    <w:aliases w:val="Заголовок 0 Знак"/>
    <w:link w:val="1"/>
    <w:rsid w:val="00F72004"/>
    <w:rPr>
      <w:rFonts w:ascii="Cambria" w:hAnsi="Cambria" w:eastAsia="Times New Roman" w:cs="Cambria"/>
      <w:b/>
      <w:bCs/>
      <w:color w:val="365F91"/>
      <w:sz w:val="28"/>
      <w:szCs w:val="28"/>
      <w:lang w:val="x-none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161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link w:val="HTML"/>
    <w:uiPriority w:val="99"/>
    <w:semiHidden/>
    <w:rsid w:val="00161659"/>
    <w:rPr>
      <w:rFonts w:ascii="Courier New" w:hAnsi="Courier New" w:eastAsia="Times New Roman" w:cs="Courier New"/>
    </w:rPr>
  </w:style>
  <w:style w:type="character" w:styleId="y2iqfc" w:customStyle="1">
    <w:name w:val="y2iqfc"/>
    <w:basedOn w:val="a0"/>
    <w:rsid w:val="0016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206C-6135-42D4-84BE-ABBBDC7E40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LL</dc:creator>
  <keywords/>
  <lastModifiedBy>Koneyev Yerbol</lastModifiedBy>
  <revision>26</revision>
  <lastPrinted>2020-10-16T04:47:00.0000000Z</lastPrinted>
  <dcterms:created xsi:type="dcterms:W3CDTF">2023-12-26T06:34:00.0000000Z</dcterms:created>
  <dcterms:modified xsi:type="dcterms:W3CDTF">2023-12-26T07:22:59.7842136Z</dcterms:modified>
  <dc:language>ru-R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